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DC" w:rsidRDefault="00E06FDC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C57D18" w:rsidRDefault="00C57D18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C57D18" w:rsidRPr="00844CA9" w:rsidRDefault="00C57D18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44CA9" w:rsidRPr="004E5C29" w:rsidRDefault="004E5C29" w:rsidP="00844CA9">
      <w:pPr>
        <w:pStyle w:val="af6"/>
        <w:rPr>
          <w:rFonts w:ascii="TH SarabunIT๙" w:hAnsi="TH SarabunIT๙" w:cs="TH SarabunIT๙"/>
          <w:szCs w:val="32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595B44" wp14:editId="7F0EF6FF">
                <wp:simplePos x="0" y="0"/>
                <wp:positionH relativeFrom="column">
                  <wp:posOffset>8517890</wp:posOffset>
                </wp:positionH>
                <wp:positionV relativeFrom="paragraph">
                  <wp:posOffset>15875</wp:posOffset>
                </wp:positionV>
                <wp:extent cx="775335" cy="284480"/>
                <wp:effectExtent l="0" t="0" r="24765" b="2032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70.7pt;margin-top:1.25pt;width:61.05pt;height:22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">
                <v:textbox>
                  <w:txbxContent>
                    <w:p w:rsidR="00270B6F" w:rsidRPr="00844CA9" w:rsidRDefault="00270B6F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44CA9" w:rsidRPr="004E5C29">
        <w:rPr>
          <w:rFonts w:ascii="TH SarabunIT๙" w:hAnsi="TH SarabunIT๙" w:cs="TH SarabunIT๙"/>
          <w:szCs w:val="32"/>
          <w:lang w:eastAsia="zh-CN"/>
        </w:rPr>
        <w:t xml:space="preserve">3.5  </w:t>
      </w:r>
      <w:r w:rsidR="00844CA9" w:rsidRPr="004E5C29">
        <w:rPr>
          <w:rFonts w:ascii="TH SarabunIT๙" w:hAnsi="TH SarabunIT๙" w:cs="TH SarabunIT๙"/>
          <w:szCs w:val="32"/>
          <w:cs/>
          <w:lang w:eastAsia="zh-CN"/>
        </w:rPr>
        <w:t>รายละเอียดยุทธศาสตร์</w:t>
      </w:r>
      <w:proofErr w:type="gramEnd"/>
    </w:p>
    <w:p w:rsidR="00D6541C" w:rsidRDefault="00D6541C" w:rsidP="00844CA9">
      <w:pPr>
        <w:pStyle w:val="af6"/>
        <w:rPr>
          <w:rFonts w:ascii="TH SarabunIT๙" w:hAnsi="TH SarabunIT๙" w:cs="TH SarabunIT๙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F64872" w:rsidRPr="0056085A" w:rsidTr="004E5C29">
        <w:tc>
          <w:tcPr>
            <w:tcW w:w="1277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F64872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4E5C29" w:rsidRPr="0056085A" w:rsidRDefault="004E5C29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F64872" w:rsidRPr="0056085A" w:rsidRDefault="004E5C29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F64872" w:rsidRPr="0056085A" w:rsidRDefault="004E5C29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F64872" w:rsidRPr="0056085A" w:rsidTr="00A6131F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64872" w:rsidRPr="0056085A" w:rsidRDefault="00F64872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4872" w:rsidRPr="0056085A" w:rsidRDefault="00F64872" w:rsidP="00F6487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95D53" w:rsidRPr="0056085A" w:rsidTr="00A6131F">
        <w:trPr>
          <w:trHeight w:val="1607"/>
        </w:trPr>
        <w:tc>
          <w:tcPr>
            <w:tcW w:w="1277" w:type="dxa"/>
            <w:tcBorders>
              <w:bottom w:val="nil"/>
            </w:tcBorders>
          </w:tcPr>
          <w:p w:rsidR="00F95D53" w:rsidRPr="0056085A" w:rsidRDefault="00A6131F" w:rsidP="00A6131F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A6131F">
              <w:rPr>
                <w:rFonts w:ascii="TH SarabunIT๙" w:hAnsi="TH SarabunIT๙" w:cs="TH SarabunIT๙"/>
                <w:szCs w:val="22"/>
                <w:cs/>
              </w:rPr>
              <w:t>การเสริมสร้างความมั่นคง สันติสุข และสังคมคุณภาพ ที่ยังยืนด้วยหลักปรัชญาของเศรษฐกิจพอเพียง</w:t>
            </w:r>
          </w:p>
        </w:tc>
        <w:tc>
          <w:tcPr>
            <w:tcW w:w="1134" w:type="dxa"/>
            <w:tcBorders>
              <w:bottom w:val="nil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โครงสร้างพื้นฐ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โครงสร้างพื้นฐาน</w:t>
            </w:r>
          </w:p>
        </w:tc>
        <w:tc>
          <w:tcPr>
            <w:tcW w:w="1350" w:type="dxa"/>
            <w:tcBorders>
              <w:bottom w:val="nil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ระบบสาธารณูปโภคให้ได้มาตรฐานและเพียงพอต่อความต้องการของประชาชน</w:t>
            </w:r>
          </w:p>
        </w:tc>
        <w:tc>
          <w:tcPr>
            <w:tcW w:w="1440" w:type="dxa"/>
            <w:tcBorders>
              <w:bottom w:val="nil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ที่เพิ่มขึ้นของการพัฒนาสาธารณูปโภคขั้นพื้นฐานภายในตำบล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1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1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1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1,0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ระยะทางที่ดำเนินการก่อสร้าง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,000 เมต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3555B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1.โครงการก่อสร้างถนนลาดยาง</w:t>
            </w:r>
          </w:p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แอสฟัล</w:t>
            </w:r>
            <w:r w:rsidR="005120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์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ติ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คอ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นกรีต /คอนกรีตเสริมเหล็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5D53" w:rsidRPr="0056085A" w:rsidRDefault="00F95D53" w:rsidP="00A6131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</w:tr>
      <w:tr w:rsidR="00F95D53" w:rsidRPr="0056085A" w:rsidTr="00A6131F">
        <w:trPr>
          <w:trHeight w:val="1134"/>
        </w:trPr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A6131F">
            <w:pPr>
              <w:pStyle w:val="af6"/>
              <w:widowControl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2B1712">
            <w:pPr>
              <w:pStyle w:val="af6"/>
              <w:jc w:val="both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ระยะทางที่ดำเนินการปรับปรุง/ซ่อมแซม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500 เม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2. โครงการปรับปรุง/ซ่อมแซม</w:t>
            </w:r>
            <w:r w:rsidR="00F3555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</w:t>
            </w: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นนลาดยาง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แอสฟัล</w:t>
            </w:r>
            <w:r w:rsidR="005120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์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ติ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คอ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นกรีต /คอนกรีตเสริมเหล็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95D53" w:rsidRPr="0056085A" w:rsidTr="002B1712">
        <w:trPr>
          <w:trHeight w:val="569"/>
        </w:trPr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65542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65542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65542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65542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65542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F95D53" w:rsidRPr="0056085A" w:rsidRDefault="00BB7AA1" w:rsidP="004E5C2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  <w:r w:rsidR="00F95D53" w:rsidRPr="0056085A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709" w:type="dxa"/>
          </w:tcPr>
          <w:p w:rsidR="00F95D53" w:rsidRPr="0056085A" w:rsidRDefault="00BB7AA1" w:rsidP="004E5C2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  <w:r w:rsidR="00F95D53" w:rsidRPr="0056085A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709" w:type="dxa"/>
          </w:tcPr>
          <w:p w:rsidR="00F95D53" w:rsidRPr="0056085A" w:rsidRDefault="00BB7AA1" w:rsidP="00BB7AA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  <w:r w:rsidR="00F95D53" w:rsidRPr="0056085A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708" w:type="dxa"/>
          </w:tcPr>
          <w:p w:rsidR="00F95D53" w:rsidRPr="0056085A" w:rsidRDefault="00BB7AA1" w:rsidP="004E5C2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  <w:r w:rsidR="00F95D53" w:rsidRPr="0056085A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95D53" w:rsidRPr="0056085A" w:rsidRDefault="00F95D53" w:rsidP="0065542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  <w:cs/>
              </w:rPr>
              <w:t>จำนวนระยะทางที่ดำเนินการก่อสร้า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F95D53" w:rsidRPr="0056085A" w:rsidRDefault="00F95D53" w:rsidP="00BB7AA1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  <w:cs/>
              </w:rPr>
              <w:t xml:space="preserve">ปีละ </w:t>
            </w:r>
            <w:r w:rsidR="00BB7AA1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56085A">
              <w:rPr>
                <w:rFonts w:ascii="TH SarabunIT๙" w:hAnsi="TH SarabunIT๙" w:cs="TH SarabunIT๙"/>
                <w:szCs w:val="22"/>
                <w:cs/>
              </w:rPr>
              <w:t>,000 เมต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D53" w:rsidRPr="0056085A" w:rsidRDefault="00F95D53" w:rsidP="0065542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  <w:cs/>
              </w:rPr>
              <w:t>3. โครงการก่อสร้างถนนลูกรัง</w:t>
            </w:r>
          </w:p>
        </w:tc>
        <w:tc>
          <w:tcPr>
            <w:tcW w:w="992" w:type="dxa"/>
          </w:tcPr>
          <w:p w:rsidR="00F95D53" w:rsidRPr="0056085A" w:rsidRDefault="00F95D53" w:rsidP="00D6541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  <w:cs/>
              </w:rPr>
              <w:t>กองช่าง</w:t>
            </w:r>
          </w:p>
        </w:tc>
        <w:tc>
          <w:tcPr>
            <w:tcW w:w="992" w:type="dxa"/>
          </w:tcPr>
          <w:p w:rsidR="00F95D53" w:rsidRPr="0056085A" w:rsidRDefault="00F95D53" w:rsidP="00D6541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</w:tc>
      </w:tr>
      <w:tr w:rsidR="00F95D53" w:rsidRPr="0056085A" w:rsidTr="00C57D18">
        <w:trPr>
          <w:trHeight w:val="879"/>
        </w:trPr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4,000</w:t>
            </w:r>
          </w:p>
        </w:tc>
        <w:tc>
          <w:tcPr>
            <w:tcW w:w="709" w:type="dxa"/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4,000</w:t>
            </w:r>
          </w:p>
        </w:tc>
        <w:tc>
          <w:tcPr>
            <w:tcW w:w="709" w:type="dxa"/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4,000</w:t>
            </w:r>
          </w:p>
        </w:tc>
        <w:tc>
          <w:tcPr>
            <w:tcW w:w="708" w:type="dxa"/>
          </w:tcPr>
          <w:p w:rsidR="00F95D53" w:rsidRPr="0056085A" w:rsidRDefault="00F95D5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</w:rPr>
              <w:t>4,0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ระยะทางที่ดำเนินการปรับปรุง/ซ่อมแซ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4,000 เมต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4. โคร</w:t>
            </w:r>
            <w:r w:rsidR="005120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รับปรุงซ่อมแซมถนนลูกรัง</w:t>
            </w:r>
          </w:p>
        </w:tc>
        <w:tc>
          <w:tcPr>
            <w:tcW w:w="992" w:type="dxa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992" w:type="dxa"/>
          </w:tcPr>
          <w:p w:rsidR="00F95D53" w:rsidRPr="0056085A" w:rsidRDefault="00F95D53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</w:tr>
      <w:tr w:rsidR="00D6541C" w:rsidRPr="0056085A" w:rsidTr="00C57D18">
        <w:tc>
          <w:tcPr>
            <w:tcW w:w="1277" w:type="dxa"/>
            <w:tcBorders>
              <w:top w:val="nil"/>
              <w:bottom w:val="single" w:sz="4" w:space="0" w:color="000000"/>
            </w:tcBorders>
            <w:vAlign w:val="center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  <w:vAlign w:val="center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vAlign w:val="center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6541C" w:rsidRPr="0056085A" w:rsidRDefault="00D6541C" w:rsidP="004E5C29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100</w:t>
            </w:r>
          </w:p>
        </w:tc>
        <w:tc>
          <w:tcPr>
            <w:tcW w:w="709" w:type="dxa"/>
          </w:tcPr>
          <w:p w:rsidR="00D6541C" w:rsidRPr="0056085A" w:rsidRDefault="00D6541C" w:rsidP="004E5C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100</w:t>
            </w:r>
          </w:p>
        </w:tc>
        <w:tc>
          <w:tcPr>
            <w:tcW w:w="709" w:type="dxa"/>
          </w:tcPr>
          <w:p w:rsidR="00D6541C" w:rsidRPr="0056085A" w:rsidRDefault="00D6541C" w:rsidP="004E5C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100</w:t>
            </w:r>
          </w:p>
        </w:tc>
        <w:tc>
          <w:tcPr>
            <w:tcW w:w="708" w:type="dxa"/>
          </w:tcPr>
          <w:p w:rsidR="00D6541C" w:rsidRPr="0056085A" w:rsidRDefault="00D6541C" w:rsidP="004E5C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1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ท่อระบายน้ำ บล็อกคอน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เวิร์ส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ถนนน้ำล้น และรางระบายน้ำที่ดำเนินการก่อสร้า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00 เมต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. </w:t>
            </w:r>
            <w:r w:rsidR="005120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</w:t>
            </w: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ท่อระบายน้ำ บล็อกคอน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เวิร์ส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ถนนน้ำล้น และรางระบายน้ำ</w:t>
            </w:r>
          </w:p>
        </w:tc>
        <w:tc>
          <w:tcPr>
            <w:tcW w:w="992" w:type="dxa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6541C" w:rsidRPr="0056085A" w:rsidRDefault="00D6541C" w:rsidP="00D6541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270B6F" w:rsidRDefault="00270B6F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C57D18" w:rsidRDefault="00C57D18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3018FE" w:rsidRDefault="0056085A" w:rsidP="00844CA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B8A9FD" wp14:editId="445E1185">
                <wp:simplePos x="0" y="0"/>
                <wp:positionH relativeFrom="column">
                  <wp:posOffset>8550910</wp:posOffset>
                </wp:positionH>
                <wp:positionV relativeFrom="paragraph">
                  <wp:posOffset>-168027</wp:posOffset>
                </wp:positionV>
                <wp:extent cx="775335" cy="284480"/>
                <wp:effectExtent l="0" t="0" r="24765" b="203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56085A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3.3pt;margin-top:-13.25pt;width:61.05pt;height:22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">
                <v:textbox>
                  <w:txbxContent>
                    <w:p w:rsidR="00270B6F" w:rsidRPr="00844CA9" w:rsidRDefault="00270B6F" w:rsidP="0056085A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6085A" w:rsidRPr="00127BAD" w:rsidTr="00655423">
        <w:tc>
          <w:tcPr>
            <w:tcW w:w="1277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56085A" w:rsidRPr="00127BAD" w:rsidRDefault="0056085A" w:rsidP="00127BAD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6085A" w:rsidRPr="00127BAD" w:rsidTr="00C57D18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56085A" w:rsidRPr="00127BAD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127BAD" w:rsidRDefault="0056085A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57D18" w:rsidRPr="0056085A" w:rsidTr="00C57D18">
        <w:tc>
          <w:tcPr>
            <w:tcW w:w="1277" w:type="dxa"/>
            <w:tcBorders>
              <w:top w:val="single" w:sz="4" w:space="0" w:color="000000"/>
              <w:bottom w:val="nil"/>
            </w:tcBorders>
            <w:vAlign w:val="center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vAlign w:val="center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vAlign w:val="center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  <w:vAlign w:val="center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  <w:vAlign w:val="center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57D18" w:rsidRPr="0056085A" w:rsidRDefault="00C57D18" w:rsidP="008F6A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50</w:t>
            </w:r>
          </w:p>
        </w:tc>
        <w:tc>
          <w:tcPr>
            <w:tcW w:w="709" w:type="dxa"/>
          </w:tcPr>
          <w:p w:rsidR="00C57D18" w:rsidRPr="0056085A" w:rsidRDefault="00C57D18" w:rsidP="008F6A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50</w:t>
            </w:r>
          </w:p>
        </w:tc>
        <w:tc>
          <w:tcPr>
            <w:tcW w:w="709" w:type="dxa"/>
          </w:tcPr>
          <w:p w:rsidR="00C57D18" w:rsidRPr="0056085A" w:rsidRDefault="00C57D18" w:rsidP="008F6A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50</w:t>
            </w:r>
          </w:p>
        </w:tc>
        <w:tc>
          <w:tcPr>
            <w:tcW w:w="708" w:type="dxa"/>
          </w:tcPr>
          <w:p w:rsidR="00C57D18" w:rsidRPr="0056085A" w:rsidRDefault="00C57D18" w:rsidP="008F6A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Cs w:val="22"/>
              </w:rPr>
              <w:t>5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ท่อระบายน้ำ บล็อกคอน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เวิร์ส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ถนนน้ำล้น และรางระบายน้ำที่ดำเนินการปรับปรุง/ซ่อมแซ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50 เมต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7D18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6.โครงการซ่อมแซม</w:t>
            </w: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ท่อระบายน้ำ บล็อกคอน</w:t>
            </w:r>
            <w:proofErr w:type="spellStart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เวิร์ส</w:t>
            </w:r>
            <w:proofErr w:type="spellEnd"/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ถนนน้ำล้น และรางระบายน้ำ</w:t>
            </w:r>
          </w:p>
        </w:tc>
        <w:tc>
          <w:tcPr>
            <w:tcW w:w="992" w:type="dxa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608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57D18" w:rsidRPr="0056085A" w:rsidRDefault="00C57D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C57D1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374AE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ติดตั้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ป้ายซอย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74AE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7. โครงการติดตั้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ป้ายซอย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2B1712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มีการติดตั้งป้ายหมู่บ้านและป้ายบอกเขตหมู่บ้า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8. โครงการติดตั้งป้ายหมู่บ้านและป้ายบอกเขตหมู่บ้าน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2B1712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ติดตั้งไฟสัญญาณเตือนในชุมช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7D4E" w:rsidRDefault="00B77D4E" w:rsidP="00B77D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9. โครงการติดตั้งไฟ</w:t>
            </w:r>
            <w:r w:rsidR="00127BAD"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ัญญาณเตือนใน</w:t>
            </w:r>
          </w:p>
          <w:p w:rsidR="00127BAD" w:rsidRPr="00127BAD" w:rsidRDefault="00127BAD" w:rsidP="00B77D4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เขตชุมชน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มีการติดตั้งป้ายจราจร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10.โครงการติดตั้งป้ายจราจร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ฝายน้ำล้น ฝายกักเก็บน้ำ ฝายแม้ว ที่ดำเนินการก่อสร้าง/ปรับปรุ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="00270B6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ก่อสร้าง/ปรับปรุงฝายน้ำล้น ฝายกักเก็บน้ำ ฝายแม้ว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B1712" w:rsidRPr="00127BAD" w:rsidTr="008D1A61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27BAD" w:rsidRPr="00127BAD" w:rsidRDefault="00127BA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ลำห้วยที่ดำเนินการขุดลอ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BAD" w:rsidRPr="00127BAD" w:rsidRDefault="00270B6F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127BAD"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2. โครงการขุดลอกลำห้วย</w:t>
            </w: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27BAD" w:rsidRPr="00127BAD" w:rsidRDefault="00127BAD" w:rsidP="00127BA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</w:tr>
    </w:tbl>
    <w:p w:rsidR="00270B6F" w:rsidRDefault="00270B6F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8D1A6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8D1A6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DE9323" wp14:editId="5FBFA5D7">
                <wp:simplePos x="0" y="0"/>
                <wp:positionH relativeFrom="column">
                  <wp:posOffset>8550910</wp:posOffset>
                </wp:positionH>
                <wp:positionV relativeFrom="paragraph">
                  <wp:posOffset>54610</wp:posOffset>
                </wp:positionV>
                <wp:extent cx="775335" cy="284480"/>
                <wp:effectExtent l="0" t="0" r="24765" b="203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61" w:rsidRPr="00844CA9" w:rsidRDefault="008D1A61" w:rsidP="008D1A6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3.3pt;margin-top:4.3pt;width:61.05pt;height:22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">
                <v:textbox>
                  <w:txbxContent>
                    <w:p w:rsidR="008D1A61" w:rsidRPr="00844CA9" w:rsidRDefault="008D1A61" w:rsidP="008D1A6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8D1A61" w:rsidRDefault="008D1A61" w:rsidP="008D1A6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8D1A61" w:rsidRPr="00C018B7" w:rsidTr="008F6AFE">
        <w:tc>
          <w:tcPr>
            <w:tcW w:w="1277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8D1A61" w:rsidRPr="00C018B7" w:rsidTr="008F6AFE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D1A61" w:rsidRPr="00127BAD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สระน้ำสาธารณะ ที่ดำเนิน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ารขุดลอก ปรับปรุ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โครงการขุดลอก ปรับปรุงสระน้ำสาธารณะ 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127BAD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ระบบประปาที่ดำเนินการก่อสร้า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4. โครงการก่อสร้างและปรับปรุงระบบประปา </w:t>
            </w: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127BAD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D1A61" w:rsidRPr="00127BAD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ระยะทาง </w:t>
            </w:r>
          </w:p>
          <w:p w:rsidR="008D1A61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ที่ดำเนินการ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ขยายเขต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127BAD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5.โครงการขยายเขตประปา</w:t>
            </w: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27BA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127BAD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C018B7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ซ่อมแซมฟ้าสาธารณะ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ซ่อมแซมไฟฟ้าสาธารณะ</w:t>
            </w: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C018B7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วัสดุ อุปกรณ์ไฟฟ้าสาธารณะ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จัดซื้อวัสดุ อุปกรณ์ไฟฟ้าสาธารณะ</w:t>
            </w: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C018B7" w:rsidTr="008F6AFE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8D1A61" w:rsidRPr="00C018B7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D1A61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ติดตั้งและขยายเขตไฟฟ้า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่องสว่า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ติดตั้ง ขยายเขตไฟฟ้าส่องสว่าง</w:t>
            </w: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C018B7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56085A" w:rsidRDefault="0056085A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E1B99F" wp14:editId="349AFA6E">
                <wp:simplePos x="0" y="0"/>
                <wp:positionH relativeFrom="column">
                  <wp:posOffset>8550910</wp:posOffset>
                </wp:positionH>
                <wp:positionV relativeFrom="paragraph">
                  <wp:posOffset>54610</wp:posOffset>
                </wp:positionV>
                <wp:extent cx="775335" cy="284480"/>
                <wp:effectExtent l="0" t="0" r="24765" b="203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56085A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3.3pt;margin-top:4.3pt;width:61.05pt;height:22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">
                <v:textbox>
                  <w:txbxContent>
                    <w:p w:rsidR="00270B6F" w:rsidRPr="00844CA9" w:rsidRDefault="00270B6F" w:rsidP="0056085A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127BAD" w:rsidRDefault="00127BAD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6085A" w:rsidRPr="00C018B7" w:rsidTr="00655423">
        <w:tc>
          <w:tcPr>
            <w:tcW w:w="1277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6085A" w:rsidRPr="00C018B7" w:rsidTr="00C018B7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56085A" w:rsidRPr="00C018B7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C018B7" w:rsidRDefault="0056085A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018B7" w:rsidRPr="00C018B7" w:rsidTr="00C018B7">
        <w:trPr>
          <w:trHeight w:val="406"/>
        </w:trPr>
        <w:tc>
          <w:tcPr>
            <w:tcW w:w="1277" w:type="dxa"/>
            <w:tcBorders>
              <w:bottom w:val="nil"/>
            </w:tcBorders>
          </w:tcPr>
          <w:p w:rsidR="00C018B7" w:rsidRPr="00C018B7" w:rsidRDefault="00DE0614" w:rsidP="00DE0614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A6131F">
              <w:rPr>
                <w:rFonts w:ascii="TH SarabunIT๙" w:hAnsi="TH SarabunIT๙" w:cs="TH SarabunIT๙"/>
                <w:szCs w:val="22"/>
                <w:cs/>
              </w:rPr>
              <w:t>การเสริมสร้างความมั่นคง สันติสุข และสังคมคุณภาพ ที่ยังยืนด้วยหลักปรัชญา</w:t>
            </w:r>
          </w:p>
        </w:tc>
        <w:tc>
          <w:tcPr>
            <w:tcW w:w="1134" w:type="dxa"/>
            <w:tcBorders>
              <w:bottom w:val="nil"/>
            </w:tcBorders>
          </w:tcPr>
          <w:p w:rsid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C018B7"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 พัฒนาด้านสังคมและคุณภาพชีวิต</w:t>
            </w:r>
          </w:p>
          <w:p w:rsidR="00DE0614" w:rsidRP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3. การจัดระเบียบชุมชน </w:t>
            </w:r>
          </w:p>
        </w:tc>
        <w:tc>
          <w:tcPr>
            <w:tcW w:w="1134" w:type="dxa"/>
            <w:tcBorders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ด้านสังคมและคุณภาพช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วิต</w:t>
            </w:r>
          </w:p>
        </w:tc>
        <w:tc>
          <w:tcPr>
            <w:tcW w:w="1350" w:type="dxa"/>
            <w:tcBorders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คุณภาพชีวิตของประชาชนให้ดีขึ้น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ที่เพิ่มขึ้นของประชาชนมีคุณภาพชีวิตที่ดี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374AE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ศพด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ที่ได้รับการสนับสนุนอาหารกลางวั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1. โครงการสนับสนุนอาหารกลางวันให้กับเด็กเล็กอนุบาล 3 ขวบ ของศูนย์พัฒนาเด็กเล็ก ในตำบล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018B7" w:rsidRPr="00C018B7" w:rsidTr="00C018B7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C018B7" w:rsidRDefault="00DE0614" w:rsidP="00C018B7">
            <w:pPr>
              <w:pStyle w:val="af6"/>
              <w:rPr>
                <w:rFonts w:ascii="TH SarabunIT๙" w:hAnsi="TH SarabunIT๙" w:cs="TH SarabunIT๙"/>
                <w:szCs w:val="22"/>
              </w:rPr>
            </w:pPr>
            <w:r w:rsidRPr="00A6131F">
              <w:rPr>
                <w:rFonts w:ascii="TH SarabunIT๙" w:hAnsi="TH SarabunIT๙" w:cs="TH SarabunIT๙"/>
                <w:szCs w:val="22"/>
                <w:cs/>
              </w:rPr>
              <w:t>ของเศรษฐกิจพอเพียง</w:t>
            </w:r>
          </w:p>
          <w:p w:rsidR="00DE0614" w:rsidRP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ังคม และการรักษาความสงบเรียบร้อย</w:t>
            </w:r>
          </w:p>
          <w:p w:rsidR="00DE0614" w:rsidRP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. ศิลป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โรงเรียนที่ได้รับการสนับสนุนอาหารกลางวั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6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2. โครงการสนับสนุนอาหารกลางวันให้กับโรงเรียนในตำบล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018B7" w:rsidRPr="00C018B7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Pr="00C018B7" w:rsidRDefault="00DE0614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 จารีตประเพณี และภูมิปัญญาท้องถิ่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proofErr w:type="spellStart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ศพด</w:t>
            </w:r>
            <w:proofErr w:type="spellEnd"/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. ที่ได้รับการสนับสนุนอาหารกลางวั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3. โครงการสนับสนุนอาหารเสริม(นม)ให้กับเด็กเล็กอนุบาล 3 ขวบ ของศูนย์พัฒนาเด็กเล็ก ในตำบล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018B7" w:rsidRPr="00C018B7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C018B7" w:rsidRPr="00C018B7" w:rsidRDefault="00C018B7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โรงเรียนที่ได้รับการสนับสนุนอาหารกลางวั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6</w:t>
            </w:r>
            <w:r w:rsidRPr="00C018B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4. โครงการสนับสนุนอาหารเสริม (นม)ให้กับโรงเรียนในตำบล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018B7" w:rsidRPr="00C018B7" w:rsidRDefault="00C018B7" w:rsidP="00C018B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0C2206" w:rsidTr="008D1A61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เด็กอนุบาล 3 ขวบที่ได้รับการจัดสรรวัสดุการศึ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ษ</w:t>
            </w: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แห่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5.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ารเรียนการสอนสำหรับการศึกษาเด็กเล็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8D1A61" w:rsidRPr="000C2206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6085A" w:rsidRDefault="0056085A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56085A" w:rsidRDefault="0056085A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E1B99F" wp14:editId="349AFA6E">
                <wp:simplePos x="0" y="0"/>
                <wp:positionH relativeFrom="column">
                  <wp:posOffset>8550910</wp:posOffset>
                </wp:positionH>
                <wp:positionV relativeFrom="paragraph">
                  <wp:posOffset>54610</wp:posOffset>
                </wp:positionV>
                <wp:extent cx="775335" cy="284480"/>
                <wp:effectExtent l="0" t="0" r="24765" b="203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56085A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73.3pt;margin-top:4.3pt;width:61.05pt;height:22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">
                <v:textbox>
                  <w:txbxContent>
                    <w:p w:rsidR="00270B6F" w:rsidRPr="00844CA9" w:rsidRDefault="00270B6F" w:rsidP="0056085A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56085A" w:rsidRDefault="0056085A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6085A" w:rsidRPr="000C2206" w:rsidTr="00655423">
        <w:tc>
          <w:tcPr>
            <w:tcW w:w="1277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6085A" w:rsidRPr="000C2206" w:rsidTr="000C2206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56085A" w:rsidRPr="000C2206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0C2206" w:rsidRDefault="0056085A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C2206" w:rsidRPr="000C2206" w:rsidTr="000C2206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จัดกิจกรรมวันเด็กแห่งชาติ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6.โครงการวันเด็กแห่งชาติ ประจำปี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2206" w:rsidRPr="000C2206" w:rsidTr="000C2206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สนับสนุนหนังสือพิมพ์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7.โครงการจัดหาหนังสือพิมพ์สำหรับที่อ่านหนังสือพิมพ์ประจำหมู่บ้าน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2206" w:rsidRPr="000C2206" w:rsidTr="000C2206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ที่อ่านหนังสือพิมพ์ประจำหมู่บ้านที่ได้รับการจัดตั้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2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8.โครงการจัดตั้งที่อ่านหนังสือพิมพ์ประจำหมู่บ้าน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2206" w:rsidRPr="000C2206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ศูนย์พัฒนาเด็กเล็กที่ได้รับการก่อสร้าง ปรับปรุง ซ่อมแซม 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4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9.โคร</w:t>
            </w:r>
            <w:r w:rsidR="00F30E0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ารก่อสร้าง ปรับปรุง ซ่อมแซมศูนย์พัฒนาเด็กเล็ก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2206" w:rsidRPr="000C2206" w:rsidTr="008D1A61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C2206" w:rsidRPr="000C2206" w:rsidRDefault="000C220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สนามเด็กเล่น เครื่องเล่นสนามที่ดำเนินการก่อสร้าง ปรับปรุง ซ่อมแซ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4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10.โครงการก่อสร้าง ปรับปรุง ซ่อมแซมสนามเด็กเล่นพร้อมจัดซื้อเครื่องเล่นสนา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220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0C2206" w:rsidRPr="000C2206" w:rsidRDefault="000C2206" w:rsidP="000C22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D1A61" w:rsidRPr="00D86D19" w:rsidTr="008D1A61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รณรงค์ป้องกันโรคไข้เลือดออ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ปีละ 4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1.โครงการรณรงค์ป้องกันและควบคุมโรคไข้เลือดออ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1" w:rsidRPr="00D86D19" w:rsidRDefault="008D1A6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6085A" w:rsidRDefault="0056085A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5F41D1" w:rsidRDefault="005F41D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F30E0B" w:rsidRDefault="00F30E0B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F30E0B" w:rsidRDefault="00F30E0B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56085A" w:rsidRDefault="005F41D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811A232" wp14:editId="0788457D">
                <wp:simplePos x="0" y="0"/>
                <wp:positionH relativeFrom="column">
                  <wp:posOffset>8550910</wp:posOffset>
                </wp:positionH>
                <wp:positionV relativeFrom="paragraph">
                  <wp:posOffset>-134592</wp:posOffset>
                </wp:positionV>
                <wp:extent cx="775335" cy="284480"/>
                <wp:effectExtent l="0" t="0" r="24765" b="203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56085A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3.3pt;margin-top:-10.6pt;width:61.05pt;height:22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">
                <v:textbox>
                  <w:txbxContent>
                    <w:p w:rsidR="00270B6F" w:rsidRPr="00844CA9" w:rsidRDefault="00270B6F" w:rsidP="0056085A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6085A" w:rsidRPr="00D86D19" w:rsidTr="00655423">
        <w:tc>
          <w:tcPr>
            <w:tcW w:w="1277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6085A" w:rsidRPr="00D86D19" w:rsidTr="002013B2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56085A" w:rsidRPr="00D86D19" w:rsidRDefault="0056085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085A" w:rsidRPr="00D86D19" w:rsidRDefault="0056085A" w:rsidP="00D86D1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F1906" w:rsidRPr="00D86D19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F1906" w:rsidRPr="00D86D19" w:rsidRDefault="003F1906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F1906" w:rsidRPr="00D86D19" w:rsidRDefault="003F1906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F1906" w:rsidRPr="00D86D19" w:rsidRDefault="003F1906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F1906" w:rsidRPr="00D86D19" w:rsidRDefault="003F1906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ฉีดวัคซีนป้องกันโรคพิษสุขนัขบ้า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906" w:rsidRDefault="003F1906" w:rsidP="003F190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ป้องกันและควบคุมโรคพิษ</w:t>
            </w:r>
          </w:p>
          <w:p w:rsidR="003F1906" w:rsidRPr="00D86D19" w:rsidRDefault="003F1906" w:rsidP="003F190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สุนัขบ้า</w:t>
            </w:r>
          </w:p>
        </w:tc>
        <w:tc>
          <w:tcPr>
            <w:tcW w:w="992" w:type="dxa"/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86D19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F1906" w:rsidRPr="00D86D19" w:rsidRDefault="003F1906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475B1" w:rsidRPr="003475B1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8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รณรงค์ป้องกันและแก้ไขปัญหายา</w:t>
            </w:r>
          </w:p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เสพติด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ปีละ 2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5B1" w:rsidRPr="003475B1" w:rsidRDefault="003475B1" w:rsidP="003475B1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3</w:t>
            </w: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รณรงค์ป้องกันและแก้ไขปัญหายาเสพติด</w:t>
            </w:r>
          </w:p>
        </w:tc>
        <w:tc>
          <w:tcPr>
            <w:tcW w:w="992" w:type="dxa"/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475B1" w:rsidRPr="003475B1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475B1" w:rsidRPr="003475B1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ป้องกันและแก้ไขปัญหายาเสพติด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475B1" w:rsidRPr="003475B1" w:rsidRDefault="003475B1" w:rsidP="003475B1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475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4</w:t>
            </w: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</w:t>
            </w:r>
            <w:r w:rsidRPr="003475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้</w:t>
            </w: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องกันและแก้ไขปัญหา</w:t>
            </w:r>
          </w:p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ยาเสพติด</w:t>
            </w:r>
          </w:p>
        </w:tc>
        <w:tc>
          <w:tcPr>
            <w:tcW w:w="992" w:type="dxa"/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5B1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475B1" w:rsidRPr="003475B1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475B1" w:rsidRPr="00532B4E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</w:t>
            </w:r>
          </w:p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ความรู้เพื่อป้องกันการตั้งครรภ์ในวัยเรีย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5B1" w:rsidRPr="00532B4E" w:rsidRDefault="003475B1" w:rsidP="005150D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5150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โครงการให้ความรู้เพื่อป้องกันการตั้งครรภ์ในวัยเรียน</w:t>
            </w:r>
          </w:p>
        </w:tc>
        <w:tc>
          <w:tcPr>
            <w:tcW w:w="992" w:type="dxa"/>
          </w:tcPr>
          <w:p w:rsidR="003475B1" w:rsidRPr="00466F7D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475B1" w:rsidRPr="00532B4E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</w:t>
            </w:r>
          </w:p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ให้ความรู้ป้องกันการติดเชื้อ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HIV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ในกลุ่มเด็กและเยาวช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5B1" w:rsidRPr="00CC3FE8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</w:t>
            </w:r>
            <w:r w:rsidR="003475B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โครงการป้องกันการติดเชื้อ </w:t>
            </w:r>
            <w:r w:rsidR="003475B1">
              <w:rPr>
                <w:rFonts w:ascii="TH SarabunIT๙" w:hAnsi="TH SarabunIT๙" w:cs="TH SarabunIT๙"/>
                <w:sz w:val="22"/>
                <w:szCs w:val="22"/>
              </w:rPr>
              <w:t>HIV</w:t>
            </w:r>
            <w:r w:rsidR="003475B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ในกลุ่มเด็กและเยาวชน</w:t>
            </w:r>
          </w:p>
        </w:tc>
        <w:tc>
          <w:tcPr>
            <w:tcW w:w="992" w:type="dxa"/>
          </w:tcPr>
          <w:p w:rsidR="003475B1" w:rsidRPr="00532B4E" w:rsidRDefault="003475B1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475B1" w:rsidRPr="00532B4E" w:rsidRDefault="003475B1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150DE" w:rsidRPr="00532B4E" w:rsidTr="005150D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</w:t>
            </w:r>
          </w:p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ความรู้ด้านโภชนาการแกนนำชุมชน/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0DE" w:rsidRPr="00CC3FE8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.โครงการให้ความรู้ด้านโภชนาการแกนนำชุมชน/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150DE" w:rsidRPr="00532B4E" w:rsidTr="005150DE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</w:t>
            </w:r>
          </w:p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ิ่มศักยภาพและพัฒนาศักยภาพให้แก่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0DE" w:rsidRPr="00CC3FE8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8. โครงการเพิ่มศักยภาพและพัฒนาศักยภาพให้แก่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C374AE" w:rsidRDefault="00C374AE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D1A61" w:rsidRDefault="008D1A6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655423" w:rsidRDefault="005F41D1" w:rsidP="0056085A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DDC5510" wp14:editId="18B83842">
                <wp:simplePos x="0" y="0"/>
                <wp:positionH relativeFrom="column">
                  <wp:posOffset>8559800</wp:posOffset>
                </wp:positionH>
                <wp:positionV relativeFrom="paragraph">
                  <wp:posOffset>-171036</wp:posOffset>
                </wp:positionV>
                <wp:extent cx="775335" cy="284480"/>
                <wp:effectExtent l="0" t="0" r="24765" b="203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3A361D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74pt;margin-top:-13.45pt;width:61.05pt;height:22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">
                <v:textbox>
                  <w:txbxContent>
                    <w:p w:rsidR="00270B6F" w:rsidRPr="00844CA9" w:rsidRDefault="00270B6F" w:rsidP="003A361D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32B4E" w:rsidRPr="00532B4E" w:rsidTr="00655423">
        <w:tc>
          <w:tcPr>
            <w:tcW w:w="1277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32B4E" w:rsidRPr="00532B4E" w:rsidTr="005150DE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A361D" w:rsidRPr="00532B4E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32B4E" w:rsidRDefault="003A361D" w:rsidP="00532B4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150DE" w:rsidRPr="00532B4E" w:rsidTr="005150DE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รั้งผู้พิการที่ได้รับการดูแลใส่ใจ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0DE" w:rsidRPr="00CC3FE8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. โครงการเยี่ยมบ้านถามไถ่ใสใจสุขภาพผู้พิการ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5150DE" w:rsidRPr="00532B4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A5310" w:rsidRPr="0075210C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A5310" w:rsidRPr="0075210C" w:rsidRDefault="003A531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A5310" w:rsidRPr="0075210C" w:rsidRDefault="003A531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A5310" w:rsidRPr="0075210C" w:rsidRDefault="003A531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A5310" w:rsidRPr="0075210C" w:rsidRDefault="003A531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รั้งที่ดำเนินการบ้านท้องถิ่นประชารัฐ ร่วมใจเทิดไท้องค์ราชัน ราชินี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A5310" w:rsidRPr="00581BD8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. โครงการบ้านท้องถิ่นประชารัฐ ร่วมใจเทิดไท้องค์ราชัน ราชินี</w:t>
            </w:r>
          </w:p>
        </w:tc>
        <w:tc>
          <w:tcPr>
            <w:tcW w:w="992" w:type="dxa"/>
          </w:tcPr>
          <w:p w:rsidR="003A5310" w:rsidRPr="00581BD8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A5310" w:rsidRPr="0075210C" w:rsidRDefault="003A531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38DD" w:rsidRPr="00532B4E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อบรมส่งเสริมอาชีพให้แก่กลุ่มแม่บ้าน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โครง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C38DD" w:rsidRPr="00532B4E" w:rsidRDefault="000C38DD" w:rsidP="000C38D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</w:t>
            </w: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อบรมส่งเสริมอาชีพให้แก่กลุ่มแม่บ้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8DD" w:rsidRPr="00532B4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38DD" w:rsidRPr="000C38DD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</w:t>
            </w:r>
          </w:p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บรมพัฒนาศักยภาพกลุ่มสตรี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2</w:t>
            </w: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พัฒนาศักยภาพกลุ่มสตร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38DD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150DE" w:rsidRPr="005150DE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150DE" w:rsidRPr="005150D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5150DE" w:rsidRPr="005150D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5150DE" w:rsidRPr="005150D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8" w:type="dxa"/>
          </w:tcPr>
          <w:p w:rsidR="005150DE" w:rsidRPr="005150DE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</w:t>
            </w:r>
          </w:p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ที่ได้รับการพัฒนาสาธารณสุขมูลฐานในชุมช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0DE" w:rsidRPr="005150DE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</w:t>
            </w:r>
            <w:r w:rsidR="005150DE"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สนับสนุนกิจกรรมด้านการพัฒนาสาธารณสุขมูลฐานในชุมชน</w:t>
            </w:r>
          </w:p>
        </w:tc>
        <w:tc>
          <w:tcPr>
            <w:tcW w:w="992" w:type="dxa"/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150D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5150DE" w:rsidRPr="005150DE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C38DD" w:rsidRPr="000C38DD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150DE" w:rsidRPr="000C38DD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0C38DD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150DE" w:rsidRPr="000C38DD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150DE" w:rsidRPr="000C38DD" w:rsidRDefault="005150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สมทบกองทุนหลักประกันสุขภาพในระดับท้องถิ่นหรือพื้นที่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0DE" w:rsidRPr="000C38DD" w:rsidRDefault="000C38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4</w:t>
            </w:r>
            <w:r w:rsidR="005150DE"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สมทบกองทุนหลักประกันสุขภาพในระดับท้องถิ่นหรือพื้นที่</w:t>
            </w:r>
          </w:p>
        </w:tc>
        <w:tc>
          <w:tcPr>
            <w:tcW w:w="992" w:type="dxa"/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38D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5150DE" w:rsidRPr="000C38DD" w:rsidRDefault="005150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171475" w:rsidRDefault="00171475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71475" w:rsidRDefault="000C38DD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741D1D" wp14:editId="238D97DC">
                <wp:simplePos x="0" y="0"/>
                <wp:positionH relativeFrom="column">
                  <wp:posOffset>8477885</wp:posOffset>
                </wp:positionH>
                <wp:positionV relativeFrom="paragraph">
                  <wp:posOffset>25400</wp:posOffset>
                </wp:positionV>
                <wp:extent cx="775335" cy="284480"/>
                <wp:effectExtent l="0" t="0" r="24765" b="2032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3A361D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7.55pt;margin-top:2pt;width:61.05pt;height:22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">
                <v:textbox>
                  <w:txbxContent>
                    <w:p w:rsidR="00270B6F" w:rsidRPr="00844CA9" w:rsidRDefault="00270B6F" w:rsidP="003A361D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0C38DD" w:rsidRDefault="000C38DD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581BD8" w:rsidRPr="00581BD8" w:rsidTr="00655423">
        <w:tc>
          <w:tcPr>
            <w:tcW w:w="1277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581BD8" w:rsidRPr="00581BD8" w:rsidTr="00C07112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3A361D" w:rsidRPr="00581BD8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361D" w:rsidRPr="00581BD8" w:rsidRDefault="003A361D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นชราที่ได้รับการชั่วเหลือ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5.โครงการสงค์เคราะห์เบี้ยยังชีพคนชร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830C0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นพิการที่ได้รับการชั่วเหลือ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.โครงการสงค์เคราะห์เบี้ยยังชีพคนพิการ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30C0" w:rsidRPr="00581BD8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07112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C07112" w:rsidRPr="00691EB9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C07112" w:rsidRPr="00691EB9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691E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ผู้ป่วยโรคเอดส์ที่ได้รับการช่วยเหลือ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C07112" w:rsidRPr="00581BD8" w:rsidRDefault="00ED15E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</w:t>
            </w:r>
            <w:r w:rsidR="00C071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สงค์เคราะห์เบี้ยยังชีพผู้ป่วยเอดส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7112" w:rsidRPr="00581BD8" w:rsidRDefault="00C0711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56854" w:rsidRPr="0075210C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F56854" w:rsidRPr="00C07112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F56854" w:rsidRPr="0075210C" w:rsidRDefault="00F5685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F56854" w:rsidRPr="0075210C" w:rsidRDefault="00F5685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F56854" w:rsidRPr="0075210C" w:rsidRDefault="00F5685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F56854" w:rsidRPr="0075210C" w:rsidRDefault="00F5685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เงินที่สมทบกองทุนสวัสดิการชุมช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F56854" w:rsidRPr="00581BD8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. โครงการสมทบกองทุนสวัสดิการชุมชนตำบลเขากระปุก</w:t>
            </w:r>
          </w:p>
        </w:tc>
        <w:tc>
          <w:tcPr>
            <w:tcW w:w="992" w:type="dxa"/>
          </w:tcPr>
          <w:p w:rsidR="00F56854" w:rsidRPr="00581BD8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F56854" w:rsidRPr="0075210C" w:rsidRDefault="00F5685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D15ED" w:rsidRPr="00ED15ED" w:rsidTr="000C38DD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A010E" w:rsidRPr="00ED15ED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A010E" w:rsidRPr="00ED15ED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A010E" w:rsidRPr="00ED15ED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1A010E" w:rsidRPr="00ED15ED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ารแข่งขันกีฬาเยาวชนและประชาชน</w:t>
            </w:r>
          </w:p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ต่อต้านยาเสพติดตำบลเขากระปุ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10E" w:rsidRPr="00ED15ED" w:rsidRDefault="00F56854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  <w:r w:rsidR="001A010E"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แข่งขันกีฬาเยาวชนและประชาชนต่อต้านยาเสพติดตำบลเขากระปุก</w:t>
            </w:r>
          </w:p>
        </w:tc>
        <w:tc>
          <w:tcPr>
            <w:tcW w:w="992" w:type="dxa"/>
          </w:tcPr>
          <w:p w:rsidR="001A010E" w:rsidRPr="00ED15ED" w:rsidRDefault="001A010E" w:rsidP="00C374AE">
            <w:pPr>
              <w:pStyle w:val="af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D15E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1A010E" w:rsidRPr="00ED15ED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A010E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A010E" w:rsidRPr="00581BD8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010E" w:rsidRPr="00581BD8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010E" w:rsidRPr="00581BD8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A010E" w:rsidRPr="00581BD8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A010E" w:rsidRPr="00581BD8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A010E" w:rsidRPr="00532B4E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A010E" w:rsidRPr="00532B4E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A010E" w:rsidRPr="00532B4E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1A010E" w:rsidRPr="00532B4E" w:rsidRDefault="001A010E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A010E" w:rsidRPr="00532B4E" w:rsidRDefault="001A010E" w:rsidP="00772D0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ครั้งที่แข่งขันกีฬา </w:t>
            </w:r>
            <w:proofErr w:type="spellStart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772D07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สัมพันธ์</w:t>
            </w:r>
            <w:r w:rsidR="00772D0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ำเภอท่ายา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A010E" w:rsidRPr="00532B4E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74AE" w:rsidRDefault="00F56854" w:rsidP="00C374A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0</w:t>
            </w:r>
            <w:r w:rsidR="001A010E" w:rsidRPr="00532B4E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="001A010E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C374A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ข่งขัน</w:t>
            </w:r>
            <w:r w:rsidR="001A010E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ีฬา </w:t>
            </w:r>
            <w:proofErr w:type="spellStart"/>
            <w:r w:rsidR="001A010E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="001A010E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C374AE"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สัมพันธ์</w:t>
            </w:r>
            <w:r w:rsidR="00C374A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:rsidR="001A010E" w:rsidRPr="00532B4E" w:rsidRDefault="001A010E" w:rsidP="00C374A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32B4E">
              <w:rPr>
                <w:rFonts w:ascii="TH SarabunIT๙" w:hAnsi="TH SarabunIT๙" w:cs="TH SarabunIT๙"/>
                <w:sz w:val="22"/>
                <w:szCs w:val="22"/>
                <w:cs/>
              </w:rPr>
              <w:t>อำเภอท่ายาง</w:t>
            </w:r>
          </w:p>
        </w:tc>
        <w:tc>
          <w:tcPr>
            <w:tcW w:w="992" w:type="dxa"/>
          </w:tcPr>
          <w:p w:rsidR="001A010E" w:rsidRPr="00C374AE" w:rsidRDefault="001A010E" w:rsidP="00C374AE">
            <w:pPr>
              <w:pStyle w:val="af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374AE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1A010E" w:rsidRPr="00532B4E" w:rsidRDefault="001A010E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D15ED" w:rsidRPr="00ED15ED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581BD8" w:rsidRPr="00ED15ED" w:rsidRDefault="00581BD8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81BD8" w:rsidRPr="00ED15ED" w:rsidRDefault="00581BD8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81BD8" w:rsidRPr="00ED15ED" w:rsidRDefault="00581BD8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81BD8" w:rsidRPr="00ED15ED" w:rsidRDefault="00581BD8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สนับสนุนและส่งเสริมการแข่งขันกีฬาของศูนย์เครือข่ายโรงเรียนตำบลเขากระปุ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81BD8" w:rsidRPr="00ED15ED" w:rsidRDefault="00581BD8" w:rsidP="00171475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1 </w:t>
            </w:r>
            <w:r w:rsidR="00171475" w:rsidRPr="00ED15E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BD8" w:rsidRPr="00ED15ED" w:rsidRDefault="00F56854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1</w:t>
            </w:r>
            <w:r w:rsidR="00581BD8" w:rsidRPr="00ED15ED">
              <w:rPr>
                <w:rFonts w:ascii="TH SarabunIT๙" w:hAnsi="TH SarabunIT๙" w:cs="TH SarabunIT๙"/>
                <w:sz w:val="22"/>
                <w:szCs w:val="22"/>
                <w:cs/>
              </w:rPr>
              <w:t>. จำนวนครั้งที่สนับสนุนและส่งเสริมการแข่งขันกีฬาของศูนย์เครือข่ายโรงเรียนตำบลเขากระปุก</w:t>
            </w:r>
          </w:p>
        </w:tc>
        <w:tc>
          <w:tcPr>
            <w:tcW w:w="992" w:type="dxa"/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D15E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581BD8" w:rsidRPr="00ED15ED" w:rsidRDefault="00581BD8" w:rsidP="00581BD8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C07112" w:rsidRDefault="00C07112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C07112" w:rsidRDefault="00C07112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42859" w:rsidRDefault="00D42859" w:rsidP="00D4285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D4285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42859" w:rsidRDefault="00D42859" w:rsidP="00D42859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E57F2D" wp14:editId="064CA310">
                <wp:simplePos x="0" y="0"/>
                <wp:positionH relativeFrom="column">
                  <wp:posOffset>8561070</wp:posOffset>
                </wp:positionH>
                <wp:positionV relativeFrom="paragraph">
                  <wp:posOffset>-191715</wp:posOffset>
                </wp:positionV>
                <wp:extent cx="775335" cy="284480"/>
                <wp:effectExtent l="0" t="0" r="24765" b="203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59" w:rsidRPr="00844CA9" w:rsidRDefault="00D42859" w:rsidP="00D42859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74.1pt;margin-top:-15.1pt;width:61.05pt;height:22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">
                <v:textbox>
                  <w:txbxContent>
                    <w:p w:rsidR="00D42859" w:rsidRPr="00844CA9" w:rsidRDefault="00D42859" w:rsidP="00D42859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D42859" w:rsidRPr="0075210C" w:rsidTr="008F6AFE">
        <w:tc>
          <w:tcPr>
            <w:tcW w:w="1277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D42859" w:rsidRPr="0075210C" w:rsidTr="00F54245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D42859" w:rsidRPr="0075210C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2859" w:rsidRPr="0075210C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4603FD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วันลอยกระท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2</w:t>
            </w: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992" w:type="dxa"/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830C0" w:rsidRPr="004603FD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830C0" w:rsidRPr="004603FD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ประเพณีวันสงกรานต์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3</w:t>
            </w: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วันสงกรานต์ ร้อยดวงใจสานใยรักผู้สูงอายุ</w:t>
            </w:r>
          </w:p>
        </w:tc>
        <w:tc>
          <w:tcPr>
            <w:tcW w:w="992" w:type="dxa"/>
          </w:tcPr>
          <w:p w:rsidR="00D830C0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</w:t>
            </w: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าร</w:t>
            </w:r>
          </w:p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 ศาสนา และวัฒนธรรม</w:t>
            </w:r>
          </w:p>
        </w:tc>
        <w:tc>
          <w:tcPr>
            <w:tcW w:w="992" w:type="dxa"/>
          </w:tcPr>
          <w:p w:rsidR="00D830C0" w:rsidRPr="004603FD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42859" w:rsidRPr="004603FD" w:rsidTr="00D830C0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2859" w:rsidRPr="00D830C0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าลิ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จำป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</w:t>
            </w: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า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ิค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ประจำปี</w:t>
            </w:r>
          </w:p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42859" w:rsidRPr="004603FD" w:rsidTr="00F54245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42859" w:rsidRPr="00F56854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42859" w:rsidRPr="004603FD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อบรมคุณธรรมจริยธรรมเยาวชนศาสนาอิสลา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คุณธรรมจริยธรรมเยาวชนศาสนาอิสลาม</w:t>
            </w:r>
          </w:p>
        </w:tc>
        <w:tc>
          <w:tcPr>
            <w:tcW w:w="992" w:type="dxa"/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FD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D42859" w:rsidRPr="004603FD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42859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ลานกีฬาอเนกประสงค์ที่ก่อสร้าง 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6</w:t>
            </w: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ก่อสร้างลานกีฬาอเนกประสงค์ ตำบลเขากระปุก</w:t>
            </w:r>
          </w:p>
        </w:tc>
        <w:tc>
          <w:tcPr>
            <w:tcW w:w="992" w:type="dxa"/>
          </w:tcPr>
          <w:p w:rsidR="00D42859" w:rsidRPr="00C374AE" w:rsidRDefault="00D42859" w:rsidP="008F6AFE">
            <w:pPr>
              <w:pStyle w:val="af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374AE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42859" w:rsidRPr="00581BD8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ลานกีฬาอเนกประสงค์ประจำหมู่บ้าน สนามฟุตบอล สนามฟุต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ซอล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ะสนาม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บาสเก็ต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บอลที่ก่อสร้าง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7</w:t>
            </w:r>
            <w:r w:rsidRPr="00581BD8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ก่อสร้างลานกีฬาอเนกประสงค์ประจำหมู่บ้าน สนามฟุตบอล สนามฟุต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ซอล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ะสนาม</w:t>
            </w:r>
            <w:proofErr w:type="spellStart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บาสเก็ต</w:t>
            </w:r>
            <w:proofErr w:type="spellEnd"/>
            <w:r w:rsidRPr="00581BD8">
              <w:rPr>
                <w:rFonts w:ascii="TH SarabunIT๙" w:hAnsi="TH SarabunIT๙" w:cs="TH SarabunIT๙"/>
                <w:sz w:val="22"/>
                <w:szCs w:val="22"/>
                <w:cs/>
              </w:rPr>
              <w:t>บอล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42859" w:rsidRPr="00C374AE" w:rsidRDefault="00D42859" w:rsidP="008F6AFE">
            <w:pPr>
              <w:pStyle w:val="af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374AE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 ศาสนา และวัฒนธรร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42859" w:rsidRPr="00581BD8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D42859" w:rsidRDefault="00D42859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D830C0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D830C0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D830C0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99F1BE6" wp14:editId="77FE3033">
                <wp:simplePos x="0" y="0"/>
                <wp:positionH relativeFrom="column">
                  <wp:posOffset>8561070</wp:posOffset>
                </wp:positionH>
                <wp:positionV relativeFrom="paragraph">
                  <wp:posOffset>-191715</wp:posOffset>
                </wp:positionV>
                <wp:extent cx="775335" cy="284480"/>
                <wp:effectExtent l="0" t="0" r="24765" b="2032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0C0" w:rsidRPr="00844CA9" w:rsidRDefault="00D830C0" w:rsidP="00D830C0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74.1pt;margin-top:-15.1pt;width:61.05pt;height:22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">
                <v:textbox>
                  <w:txbxContent>
                    <w:p w:rsidR="00D830C0" w:rsidRPr="00844CA9" w:rsidRDefault="00D830C0" w:rsidP="00D830C0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D830C0" w:rsidRPr="0075210C" w:rsidTr="008F6AFE">
        <w:tc>
          <w:tcPr>
            <w:tcW w:w="1277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D830C0" w:rsidRPr="0075210C" w:rsidTr="008F6AFE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75210C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ตั้งศูนย์อำนวยการช่วยเหลือผู้ประสบ</w:t>
            </w:r>
          </w:p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ภัยทางถนนในช่วงเทศกาลปีใหม่ ของ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8</w:t>
            </w: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ตั้งศูนย์อำนวยการช่วยเหลือผู้ประสบภัยทางถนนในช่วงเทศกาลปีใหม่</w:t>
            </w: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75210C" w:rsidTr="008F6AFE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ตั้งศูนย์อำนวยการช่วยเหลือผู้ประสบภัยทางถนนในช่วงเทศกาลสงกรานต์</w:t>
            </w:r>
            <w:r w:rsidRPr="00451D16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9</w:t>
            </w:r>
            <w:r w:rsidRPr="00451D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ตั้งศูนย์อำนวยการช่วยเหลือผู้ประสบภัยทางถนนในช่วงเทศกาลสงกรานต์ 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830C0" w:rsidRPr="0075210C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451D16" w:rsidTr="00D830C0">
        <w:trPr>
          <w:trHeight w:val="406"/>
        </w:trPr>
        <w:tc>
          <w:tcPr>
            <w:tcW w:w="1277" w:type="dxa"/>
            <w:tcBorders>
              <w:bottom w:val="nil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8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แจกจ่ายน้ำอุปโภคและบริโภคให้กับประชาชนในตำบลเขากระปุก เพื่อบรรเทาปัญหา</w:t>
            </w:r>
          </w:p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ภัยแล้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 w:rsidRPr="00451D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แจกจ่ายน้ำอุปโภคและบริโภคให้กับประชาชนในตำบลเขากระปุก เพื่อบรรเทาปัญหาภัยแล้ง</w:t>
            </w:r>
          </w:p>
        </w:tc>
        <w:tc>
          <w:tcPr>
            <w:tcW w:w="992" w:type="dxa"/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451D16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8" w:type="dxa"/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ได้รับการช่วยเหลือเมื่อประสบ</w:t>
            </w:r>
          </w:p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สาธารณภัย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451D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ช่วยเหลือผู้ประสบสาธารณภัย</w:t>
            </w:r>
          </w:p>
        </w:tc>
        <w:tc>
          <w:tcPr>
            <w:tcW w:w="992" w:type="dxa"/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830C0" w:rsidRPr="00451D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1776B" w:rsidRDefault="0011776B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1776B" w:rsidRDefault="0011776B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3A361D" w:rsidRDefault="006C35CE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75783A" wp14:editId="50923F62">
                <wp:simplePos x="0" y="0"/>
                <wp:positionH relativeFrom="column">
                  <wp:posOffset>8561070</wp:posOffset>
                </wp:positionH>
                <wp:positionV relativeFrom="paragraph">
                  <wp:posOffset>-191715</wp:posOffset>
                </wp:positionV>
                <wp:extent cx="775335" cy="284480"/>
                <wp:effectExtent l="0" t="0" r="24765" b="2032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3A361D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74.1pt;margin-top:-15.1pt;width:61.05pt;height:22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">
                <v:textbox>
                  <w:txbxContent>
                    <w:p w:rsidR="00270B6F" w:rsidRPr="00844CA9" w:rsidRDefault="00270B6F" w:rsidP="003A361D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75210C" w:rsidRPr="0075210C" w:rsidTr="00655423">
        <w:tc>
          <w:tcPr>
            <w:tcW w:w="1277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75210C" w:rsidRPr="0075210C" w:rsidTr="00171475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3A361D" w:rsidRPr="0075210C" w:rsidRDefault="003A361D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361D" w:rsidRPr="0075210C" w:rsidRDefault="003A361D" w:rsidP="0075210C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42859" w:rsidRPr="00451D16" w:rsidTr="0027451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ให้ความรู้เด็กนักเรียน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D42859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</w:t>
            </w:r>
            <w:r w:rsidR="00D428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กู้ภัยจูเนีย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42859" w:rsidRDefault="00D42859" w:rsidP="008F6AFE">
            <w:r w:rsidRPr="00F004AF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42859" w:rsidRPr="00451D16" w:rsidRDefault="00D42859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74518" w:rsidRPr="0075210C" w:rsidTr="0027451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อาสาสมัครป้องกันภัยฝ่ายพลเรือน (อปพร.)ที่ได้รับการฝึกอบรม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</w:t>
            </w: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จัดฝึกอบรมอาสาสมัครป้องกันภัยฝ่ายพลเรือน (อปพร.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5210C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74518" w:rsidRPr="0075210C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74518" w:rsidRPr="00451D16" w:rsidTr="00274518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274518" w:rsidRPr="00451D16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274518" w:rsidRPr="00451D16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274518" w:rsidRPr="00451D16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8" w:type="dxa"/>
          </w:tcPr>
          <w:p w:rsidR="00274518" w:rsidRPr="00451D16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ป้องกันแล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ด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อัคคีภั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ชุมช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274518" w:rsidRPr="00451D16" w:rsidRDefault="0027451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4</w:t>
            </w:r>
            <w:r w:rsidRPr="00451D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ป้องกันแล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ด</w:t>
            </w: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อัคคีภั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ชุมชน</w:t>
            </w:r>
          </w:p>
        </w:tc>
        <w:tc>
          <w:tcPr>
            <w:tcW w:w="992" w:type="dxa"/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451D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274518" w:rsidRPr="00451D16" w:rsidRDefault="0027451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3A361D" w:rsidRDefault="003A361D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5F41D1" w:rsidRDefault="005F41D1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274518" w:rsidRDefault="00274518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274518" w:rsidRDefault="00274518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3A361D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2634C1" w:rsidRDefault="002634C1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9DB93E" wp14:editId="00D85505">
                <wp:simplePos x="0" y="0"/>
                <wp:positionH relativeFrom="column">
                  <wp:posOffset>8561125</wp:posOffset>
                </wp:positionH>
                <wp:positionV relativeFrom="paragraph">
                  <wp:posOffset>42296</wp:posOffset>
                </wp:positionV>
                <wp:extent cx="775335" cy="284480"/>
                <wp:effectExtent l="0" t="0" r="24765" b="2032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2634C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4.1pt;margin-top:3.35pt;width:61.05pt;height:2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">
                <v:textbox>
                  <w:txbxContent>
                    <w:p w:rsidR="00270B6F" w:rsidRPr="00844CA9" w:rsidRDefault="00270B6F" w:rsidP="002634C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274518" w:rsidRDefault="00274518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04473B" w:rsidRPr="0004473B" w:rsidTr="00655423">
        <w:tc>
          <w:tcPr>
            <w:tcW w:w="1277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04473B" w:rsidRPr="0004473B" w:rsidTr="00CA6CDD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634C1" w:rsidRPr="0004473B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04473B" w:rsidRDefault="002634C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44E41" w:rsidRPr="00444E41" w:rsidTr="00655423">
        <w:trPr>
          <w:trHeight w:val="406"/>
        </w:trPr>
        <w:tc>
          <w:tcPr>
            <w:tcW w:w="1277" w:type="dxa"/>
            <w:tcBorders>
              <w:bottom w:val="nil"/>
            </w:tcBorders>
          </w:tcPr>
          <w:p w:rsidR="00444E41" w:rsidRPr="00C018B7" w:rsidRDefault="00444E41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A6131F">
              <w:rPr>
                <w:rFonts w:ascii="TH SarabunIT๙" w:hAnsi="TH SarabunIT๙" w:cs="TH SarabunIT๙"/>
                <w:szCs w:val="22"/>
                <w:cs/>
              </w:rPr>
              <w:t>การเสริมสร้างความมั่นคง สันติสุข และสังคม</w:t>
            </w:r>
            <w:r w:rsidR="00CA6CDD" w:rsidRPr="00C018B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.การพัฒนาด้านการวางแผน 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444E41" w:rsidRPr="00CA6CDD" w:rsidRDefault="00444E41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ด้านการวางแผนการ</w:t>
            </w:r>
          </w:p>
        </w:tc>
        <w:tc>
          <w:tcPr>
            <w:tcW w:w="1350" w:type="dxa"/>
            <w:tcBorders>
              <w:bottom w:val="nil"/>
            </w:tcBorders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รักษาทรัพยา</w:t>
            </w:r>
            <w:r w:rsidRPr="00CA6C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</w:t>
            </w:r>
          </w:p>
          <w:p w:rsidR="00444E41" w:rsidRPr="00CA6CDD" w:rsidRDefault="00444E41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ชาติและสิ่งแวดล้อมให้มี</w:t>
            </w:r>
          </w:p>
        </w:tc>
        <w:tc>
          <w:tcPr>
            <w:tcW w:w="1440" w:type="dxa"/>
            <w:tcBorders>
              <w:bottom w:val="nil"/>
            </w:tcBorders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ที่เพิ่มขึ้นของการรักษาทรัพยากร</w:t>
            </w:r>
          </w:p>
          <w:p w:rsidR="00444E41" w:rsidRPr="00CA6CDD" w:rsidRDefault="00444E41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ชาติและ</w:t>
            </w:r>
          </w:p>
        </w:tc>
        <w:tc>
          <w:tcPr>
            <w:tcW w:w="754" w:type="dxa"/>
          </w:tcPr>
          <w:p w:rsidR="00444E41" w:rsidRPr="00CA6CDD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CA6CDD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CA6CDD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444E41" w:rsidRPr="00CA6CDD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ปลูกต้นไม้ในตำบล</w:t>
            </w:r>
          </w:p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เขากระปุ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E41" w:rsidRPr="00CA6CDD" w:rsidRDefault="00444E41" w:rsidP="009255D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1. โครงการ</w:t>
            </w:r>
            <w:r w:rsidRPr="00CA6C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้องถิ่นไทย รวมใจ</w:t>
            </w:r>
            <w:proofErr w:type="spellStart"/>
            <w:r w:rsidRPr="00CA6C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ักดิ์</w:t>
            </w:r>
            <w:proofErr w:type="spellEnd"/>
            <w:r w:rsidRPr="00CA6CD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รักษ์พื้นที่สีเขียว ประจำปี</w:t>
            </w:r>
          </w:p>
        </w:tc>
        <w:tc>
          <w:tcPr>
            <w:tcW w:w="992" w:type="dxa"/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444E41" w:rsidRP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44E41" w:rsidRPr="0004473B" w:rsidTr="00C9532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444E41" w:rsidRPr="00CA6CDD" w:rsidRDefault="00CA6CDD" w:rsidP="00CA6CDD">
            <w:pPr>
              <w:pStyle w:val="af6"/>
              <w:rPr>
                <w:rFonts w:ascii="TH SarabunIT๙" w:hAnsi="TH SarabunIT๙" w:cs="TH SarabunIT๙"/>
                <w:szCs w:val="22"/>
                <w:cs/>
              </w:rPr>
            </w:pPr>
            <w:r w:rsidRPr="00A6131F">
              <w:rPr>
                <w:rFonts w:ascii="TH SarabunIT๙" w:hAnsi="TH SarabunIT๙" w:cs="TH SarabunIT๙"/>
                <w:szCs w:val="22"/>
                <w:cs/>
              </w:rPr>
              <w:t>คุณภาพ ที่ยังยืนด้วยหลักปรัชญาของเศรษฐกิจพอเพีย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CDD" w:rsidRPr="00CA6CDD" w:rsidRDefault="00CA6CDD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่งเสริมการลงทุน </w:t>
            </w:r>
          </w:p>
          <w:p w:rsidR="00444E41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พาณิชยก</w:t>
            </w:r>
            <w:proofErr w:type="spellStart"/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รรม</w:t>
            </w:r>
            <w:proofErr w:type="spellEnd"/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ศรษฐกิจ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ท่องเที่ยว เศรษฐกิจ</w:t>
            </w:r>
            <w:r w:rsidR="00444E41"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พอเพียง และบริหารจัด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44E41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ยั่งยืน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4E41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CA6CDD">
              <w:rPr>
                <w:rFonts w:ascii="TH SarabunIT๙" w:hAnsi="TH SarabunIT๙" w:cs="TH SarabunIT๙"/>
                <w:sz w:val="22"/>
                <w:szCs w:val="22"/>
                <w:cs/>
              </w:rPr>
              <w:t>สิ่งแวดล้อมให้มีความยั่งยืน</w:t>
            </w:r>
          </w:p>
        </w:tc>
        <w:tc>
          <w:tcPr>
            <w:tcW w:w="754" w:type="dxa"/>
          </w:tcPr>
          <w:p w:rsidR="00444E41" w:rsidRPr="0004473B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444E41" w:rsidRPr="0004473B" w:rsidRDefault="00444E4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A6CDD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มีการรณรงค์ปลูกหญ้าแฝกในตำบล</w:t>
            </w:r>
          </w:p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เขากระปุ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2. โครงการรณรงค์ปลูกหญ้าแฝก ประจำปี</w:t>
            </w:r>
          </w:p>
        </w:tc>
        <w:tc>
          <w:tcPr>
            <w:tcW w:w="992" w:type="dxa"/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A6CDD" w:rsidRPr="0004473B" w:rsidTr="00C9532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CA6CDD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 การส่งเสริมความมั่นคงทางอาหาร และให้เติบโตจากฐา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CDD" w:rsidRPr="0004473B" w:rsidRDefault="00CA6CDD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พอเพียง           และการท่องเที่ยว</w:t>
            </w:r>
          </w:p>
          <w:p w:rsidR="00CA6CDD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.การพัฒน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CDD" w:rsidRPr="0004473B" w:rsidRDefault="00CA6CDD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อนุรักษ์</w:t>
            </w:r>
            <w:proofErr w:type="spellStart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</w:t>
            </w:r>
            <w:proofErr w:type="spellEnd"/>
          </w:p>
          <w:p w:rsidR="00CA6CDD" w:rsidRPr="0004473B" w:rsidRDefault="00CA6CDD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กรธรรมชาติและสิ่งแวดล้อม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CA6CDD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A6CDD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A6CDD" w:rsidRPr="0004473B" w:rsidRDefault="00CA6C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CA6CDD" w:rsidRPr="0004473B" w:rsidRDefault="00CA6C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CA6CDD" w:rsidRPr="0004473B" w:rsidRDefault="00CA6C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CA6CDD" w:rsidRPr="0004473B" w:rsidRDefault="00CA6CDD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ิจกรรมท้องถิ่นเพชรบุรีสวยด้วย</w:t>
            </w:r>
          </w:p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มือเรา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6CDD" w:rsidRPr="0004473B" w:rsidRDefault="00C753B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="00CA6CDD" w:rsidRPr="0004473B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CA6CDD"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ท้องถิ่นเพชรบุรีสวยด้วยมือเรา</w:t>
            </w:r>
          </w:p>
        </w:tc>
        <w:tc>
          <w:tcPr>
            <w:tcW w:w="992" w:type="dxa"/>
          </w:tcPr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CA6CDD" w:rsidRPr="0004473B" w:rsidRDefault="00CA6CDD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44E41" w:rsidRPr="0004473B" w:rsidTr="00CA6CDD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444E41" w:rsidRPr="0004473B" w:rsidRDefault="00CA6CDD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กษตรแบบครบวงจ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CA6CDD" w:rsidP="00CA6CDD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การบริหารจัดการและการอนุรักษ์</w:t>
            </w:r>
            <w:proofErr w:type="spellStart"/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กิจกรรมการอนุรักษ์พันธุกรรมพืชที่ดำเนินการ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44E41" w:rsidRDefault="00444E41">
            <w:r w:rsidRPr="00CB674B">
              <w:rPr>
                <w:rFonts w:ascii="TH SarabunIT๙" w:hAnsi="TH SarabunIT๙" w:cs="TH SarabunIT๙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E41" w:rsidRPr="0004473B" w:rsidRDefault="00C753B0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444E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อนุรักษ์พันธุกรรมพืช (</w:t>
            </w:r>
            <w:proofErr w:type="spellStart"/>
            <w:r w:rsidR="00444E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พ.สธ</w:t>
            </w:r>
            <w:proofErr w:type="spellEnd"/>
            <w:r w:rsidR="00444E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ขากระปุก)</w:t>
            </w:r>
          </w:p>
        </w:tc>
        <w:tc>
          <w:tcPr>
            <w:tcW w:w="992" w:type="dxa"/>
          </w:tcPr>
          <w:p w:rsidR="00444E41" w:rsidRDefault="00444E41">
            <w:r w:rsidRPr="007457EE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44E41" w:rsidRPr="0004473B" w:rsidTr="00E43BD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CA6CDD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กรธรรมชาติและสิ่งแวดล้อ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ฝายชะลอน้ำ (ฝายแม้ว)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44E41" w:rsidRDefault="00444E41" w:rsidP="00270B6F">
            <w:r w:rsidRPr="00CB674B">
              <w:rPr>
                <w:rFonts w:ascii="TH SarabunIT๙" w:hAnsi="TH SarabunIT๙" w:cs="TH SarabunIT๙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E41" w:rsidRPr="0004473B" w:rsidRDefault="00C753B0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444E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โครงการสร้างฝายชะลอน้ำ (ฝายแม้ว)</w:t>
            </w:r>
          </w:p>
        </w:tc>
        <w:tc>
          <w:tcPr>
            <w:tcW w:w="992" w:type="dxa"/>
          </w:tcPr>
          <w:p w:rsidR="00444E41" w:rsidRDefault="00444E41" w:rsidP="00270B6F">
            <w:r w:rsidRPr="007457EE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444E41" w:rsidRPr="0004473B" w:rsidRDefault="00444E41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44E41" w:rsidRPr="0004473B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444E41" w:rsidRPr="0004473B" w:rsidRDefault="00444E41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473B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44E41" w:rsidRDefault="00444E41" w:rsidP="009255D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ป้ายจัดทำป้ายบอกทางแหล่งท่องเที่ยวน้ำตก</w:t>
            </w:r>
          </w:p>
          <w:p w:rsidR="00444E41" w:rsidRPr="0004473B" w:rsidRDefault="00444E41" w:rsidP="009255D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ินลาด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44E41" w:rsidRDefault="00444E41">
            <w:r w:rsidRPr="00CB674B">
              <w:rPr>
                <w:rFonts w:ascii="TH SarabunIT๙" w:hAnsi="TH SarabunIT๙" w:cs="TH SarabunIT๙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E41" w:rsidRPr="0004473B" w:rsidRDefault="00C753B0" w:rsidP="009255D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="00444E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โครงการจัดทำป้ายบอกทางแหล่งท่องเที่ยวน้ำตกหินลาด</w:t>
            </w:r>
          </w:p>
        </w:tc>
        <w:tc>
          <w:tcPr>
            <w:tcW w:w="992" w:type="dxa"/>
          </w:tcPr>
          <w:p w:rsidR="00444E41" w:rsidRDefault="00444E41">
            <w:r w:rsidRPr="007457EE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444E41" w:rsidRPr="0004473B" w:rsidRDefault="00444E41" w:rsidP="0004473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43BDE" w:rsidRPr="00720616" w:rsidTr="00D830C0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BDE" w:rsidRPr="00720616" w:rsidRDefault="00E43BDE" w:rsidP="00E43BDE">
            <w:pPr>
              <w:rPr>
                <w:rFonts w:ascii="TH SarabunIT๙" w:hAnsi="TH SarabunIT๙" w:cs="TH SarabunIT๙"/>
                <w:szCs w:val="22"/>
              </w:rPr>
            </w:pPr>
            <w:r w:rsidRPr="00720616">
              <w:rPr>
                <w:rFonts w:ascii="TH SarabunIT๙" w:hAnsi="TH SarabunIT๙" w:cs="TH SarabunIT๙"/>
                <w:szCs w:val="22"/>
                <w:cs/>
              </w:rPr>
              <w:t>ปีละ 14 หมู่บ้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C753B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</w:t>
            </w:r>
            <w:r w:rsidR="00E43BDE" w:rsidRPr="007206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E43BDE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การขยะในชุมช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E43BDE">
            <w:pPr>
              <w:rPr>
                <w:rFonts w:ascii="TH SarabunIT๙" w:hAnsi="TH SarabunIT๙" w:cs="TH SarabunIT๙"/>
                <w:szCs w:val="22"/>
              </w:rPr>
            </w:pPr>
            <w:r w:rsidRPr="00720616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  <w:p w:rsidR="00E43BDE" w:rsidRPr="00720616" w:rsidRDefault="00E43BDE" w:rsidP="00E43BD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66059F" w:rsidRDefault="0066059F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66059F" w:rsidRDefault="0066059F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2634C1" w:rsidRDefault="002634C1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9DB93E" wp14:editId="00D85505">
                <wp:simplePos x="0" y="0"/>
                <wp:positionH relativeFrom="column">
                  <wp:posOffset>8561125</wp:posOffset>
                </wp:positionH>
                <wp:positionV relativeFrom="paragraph">
                  <wp:posOffset>42296</wp:posOffset>
                </wp:positionV>
                <wp:extent cx="775335" cy="284480"/>
                <wp:effectExtent l="0" t="0" r="24765" b="2032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2634C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74.1pt;margin-top:3.35pt;width:61.05pt;height:22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">
                <v:textbox>
                  <w:txbxContent>
                    <w:p w:rsidR="00270B6F" w:rsidRPr="00844CA9" w:rsidRDefault="00270B6F" w:rsidP="002634C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66059F" w:rsidRDefault="0066059F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720616" w:rsidRPr="00720616" w:rsidTr="00655423">
        <w:tc>
          <w:tcPr>
            <w:tcW w:w="1277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720616" w:rsidRPr="00720616" w:rsidTr="00D830C0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634C1" w:rsidRPr="0072061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720616" w:rsidRDefault="002634C1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720616" w:rsidTr="00D830C0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จัดอบร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0C0" w:rsidRPr="00720616" w:rsidRDefault="00D830C0" w:rsidP="008F6AFE">
            <w:pPr>
              <w:rPr>
                <w:rFonts w:ascii="TH SarabunIT๙" w:hAnsi="TH SarabunIT๙" w:cs="TH SarabunIT๙"/>
                <w:szCs w:val="22"/>
              </w:rPr>
            </w:pPr>
            <w:r w:rsidRPr="00720616">
              <w:rPr>
                <w:rFonts w:ascii="TH SarabunIT๙" w:hAnsi="TH SarabunIT๙" w:cs="TH SarabunIT๙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</w:t>
            </w:r>
            <w:r w:rsidRPr="00720616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การขยะในโรง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rPr>
                <w:rFonts w:ascii="TH SarabunIT๙" w:hAnsi="TH SarabunIT๙" w:cs="TH SarabunIT๙"/>
                <w:szCs w:val="22"/>
              </w:rPr>
            </w:pPr>
            <w:r w:rsidRPr="00720616">
              <w:rPr>
                <w:rFonts w:ascii="TH SarabunIT๙" w:hAnsi="TH SarabunIT๙" w:cs="TH SarabunIT๙"/>
                <w:szCs w:val="22"/>
                <w:cs/>
              </w:rPr>
              <w:t>สำนักปลัด</w:t>
            </w:r>
          </w:p>
          <w:p w:rsidR="00D830C0" w:rsidRPr="00720616" w:rsidRDefault="00D830C0" w:rsidP="008F6AF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72061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20616" w:rsidRPr="00720616" w:rsidTr="00322E7F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0616" w:rsidRPr="00720616" w:rsidRDefault="00720616" w:rsidP="000B46E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20616" w:rsidRPr="00720616" w:rsidRDefault="00720616" w:rsidP="000B46E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ั้งที่อบรมให้ความรู้การ</w:t>
            </w:r>
            <w:r w:rsidR="000B46E7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เตา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า</w:t>
            </w:r>
            <w:r w:rsidR="000B46E7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ขยะ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จัดการขยะอย่างถูกวิธี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616" w:rsidRPr="00720616" w:rsidRDefault="00322E7F" w:rsidP="000B46E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ให้ความรู้การ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เตา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า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ขยะ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จัดการขยะอย่างถูกวิธี</w:t>
            </w:r>
          </w:p>
        </w:tc>
        <w:tc>
          <w:tcPr>
            <w:tcW w:w="992" w:type="dxa"/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20616" w:rsidRPr="00720616" w:rsidTr="00720616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720616" w:rsidRPr="00720616" w:rsidRDefault="0072061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20616" w:rsidRPr="000603EF" w:rsidRDefault="00720616" w:rsidP="00E43BD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603E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รณรงค์คัด</w:t>
            </w:r>
            <w:r w:rsidR="00E43BDE" w:rsidRPr="000603EF">
              <w:rPr>
                <w:rFonts w:ascii="TH SarabunIT๙" w:hAnsi="TH SarabunIT๙" w:cs="TH SarabunIT๙"/>
                <w:sz w:val="22"/>
                <w:szCs w:val="22"/>
                <w:cs/>
              </w:rPr>
              <w:t>แยกขยะลดภาวะโลกร้อน ตามแผนป</w:t>
            </w:r>
            <w:r w:rsidR="00E43BDE" w:rsidRPr="000603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ฏิบัติ</w:t>
            </w:r>
            <w:r w:rsidRPr="000603EF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การขยะขององค์กรปกครองส่วนท้องถิ่น (โครงการขยะเป็นศูนย์จังหวัดเพชรบุรี)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616" w:rsidRPr="00720616" w:rsidRDefault="00322E7F" w:rsidP="000B46E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720616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รณรงค์</w:t>
            </w:r>
            <w:r w:rsidR="000B46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คัดแยกขยะอย่างถูกวิธี</w:t>
            </w:r>
          </w:p>
        </w:tc>
        <w:tc>
          <w:tcPr>
            <w:tcW w:w="992" w:type="dxa"/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20616" w:rsidRPr="00720616" w:rsidRDefault="00720616" w:rsidP="0072061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43BDE" w:rsidRPr="003A4E66" w:rsidTr="00322E7F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การทำปุ๋ยหมักชีวภาพและปุ๋ยน้ำหมักชีวภาพให้แก่เกษตรกร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="00322E7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อบรมปุ๋ยหมักชีวภาพและปุ๋ยน้ำหมักชีวภาพส่งเสริมการดำเนินชีวิตตามหลักเศรษฐกิจพอเพี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3A4E6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43BDE" w:rsidRPr="00720616" w:rsidTr="00E43BDE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ทำป้ายแผนผังแสดงสถานที่ท่องเที่ยวและสถานที่สำคัญของตำบลเขากระปุ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322E7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E43BDE" w:rsidRPr="0072061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E43BDE"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</w:t>
            </w:r>
            <w:r w:rsidR="00E43B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ทำป้ายแผนผังแสดงสถานที่ท่องเที่ยวและสถานที่สำคัญของตำบลเขากระปุ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2061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DE" w:rsidRPr="00720616" w:rsidRDefault="00E43BD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11776B" w:rsidRDefault="0011776B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C21768" w:rsidRDefault="002634C1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9DB93E" wp14:editId="00D85505">
                <wp:simplePos x="0" y="0"/>
                <wp:positionH relativeFrom="column">
                  <wp:posOffset>8561125</wp:posOffset>
                </wp:positionH>
                <wp:positionV relativeFrom="paragraph">
                  <wp:posOffset>42296</wp:posOffset>
                </wp:positionV>
                <wp:extent cx="775335" cy="284480"/>
                <wp:effectExtent l="0" t="0" r="24765" b="203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2634C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74.1pt;margin-top:3.35pt;width:61.05pt;height:2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">
                <v:textbox>
                  <w:txbxContent>
                    <w:p w:rsidR="00270B6F" w:rsidRPr="00844CA9" w:rsidRDefault="00270B6F" w:rsidP="002634C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0603EF" w:rsidRDefault="000603EF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3A4E66" w:rsidRPr="003A4E66" w:rsidTr="00655423">
        <w:tc>
          <w:tcPr>
            <w:tcW w:w="1277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3A4E66" w:rsidRPr="003A4E66" w:rsidTr="00C21768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634C1" w:rsidRPr="003A4E66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634C1" w:rsidRPr="003A4E66" w:rsidRDefault="002634C1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A4E66" w:rsidRPr="003A4E66" w:rsidTr="003B77A7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0E0279" w:rsidRDefault="000E0279" w:rsidP="000E0279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การบริหารจัดการทรัพยากร</w:t>
            </w:r>
          </w:p>
          <w:p w:rsidR="003A4E66" w:rsidRPr="003A4E66" w:rsidRDefault="000E0279" w:rsidP="000E0279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ชาติและสิ่งแวดล้อม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A4E66" w:rsidRPr="003A4E66" w:rsidRDefault="000E0279" w:rsidP="000E0279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.</w:t>
            </w:r>
            <w:r w:rsidR="003A4E66"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กระบวนการบริหารจัดการที่ดีในองค์กรและ</w:t>
            </w: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การมีส่วนร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A4E66" w:rsidRPr="000E0279" w:rsidRDefault="000E0279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.</w:t>
            </w:r>
            <w:r w:rsidR="003A4E66"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ด้านการพัฒนากระบวน</w:t>
            </w: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กระบวนการบริหารจัดการที่ดีในองค์กรและการมีส่วนร่วมของ</w:t>
            </w: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ที่เพิ่มขึ้นของการพัฒนากระบวนการบริหารจัดการที่ดีในองค์กร</w:t>
            </w:r>
          </w:p>
        </w:tc>
        <w:tc>
          <w:tcPr>
            <w:tcW w:w="754" w:type="dxa"/>
          </w:tcPr>
          <w:p w:rsidR="003A4E66" w:rsidRPr="003A4E66" w:rsidRDefault="003A4E6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A4E66" w:rsidRPr="003A4E66" w:rsidRDefault="003A4E6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A4E66" w:rsidRPr="003A4E66" w:rsidRDefault="003A4E6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A4E66" w:rsidRPr="003A4E66" w:rsidRDefault="003A4E66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การจัดพิมพ์หนังสือ/วารสารรายงานกิจการ </w:t>
            </w:r>
            <w:proofErr w:type="spellStart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ประจำปี 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.โครงการจัดทำหนังสือ/วารสาร/รายงาน/จดหมายข่าว </w:t>
            </w:r>
            <w:proofErr w:type="spellStart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.ประจำปี</w:t>
            </w:r>
          </w:p>
        </w:tc>
        <w:tc>
          <w:tcPr>
            <w:tcW w:w="992" w:type="dxa"/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3A4E66" w:rsidRPr="003A4E66" w:rsidRDefault="003A4E66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</w:tr>
      <w:tr w:rsidR="005C760F" w:rsidRPr="003A4E66" w:rsidTr="0018287A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สมดุลและยั่งยื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ของประชาช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760F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จัดการที่ดีในองค์กรและการ</w:t>
            </w:r>
          </w:p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มีส่วนร่วมของประชาช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A4E66">
              <w:rPr>
                <w:rFonts w:ascii="TH SarabunIT๙" w:hAnsi="TH SarabunIT๙" w:cs="TH SarabunIT๙"/>
                <w:sz w:val="22"/>
                <w:szCs w:val="22"/>
                <w:cs/>
              </w:rPr>
              <w:t>และการมีส่วนร่วมของประชาชน</w:t>
            </w:r>
          </w:p>
        </w:tc>
        <w:tc>
          <w:tcPr>
            <w:tcW w:w="754" w:type="dxa"/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จ้างองค์กร สถาบันหรือบุคคลที่เป็นกลางในการสำรวจสำรวจความพึงพอใจของประชาชน</w:t>
            </w: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760F" w:rsidRPr="000A7B97" w:rsidRDefault="002E3293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โครงการสำรวจความพึงพอใจของประชาชนต่อการให้บริการของ </w:t>
            </w:r>
            <w:proofErr w:type="spellStart"/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92" w:type="dxa"/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5C760F" w:rsidRPr="003A4E66" w:rsidRDefault="005C760F" w:rsidP="003A4E66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C760F" w:rsidRPr="000A7B97" w:rsidTr="003B77A7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ครั้งที่ดำเนินการจัดทำแผนที่ภาษีและทะเบียนทรัพย์สิน </w:t>
            </w:r>
            <w:proofErr w:type="spellStart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760F" w:rsidRDefault="002E3293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โครงการจัดทำแผนที่ภาษีและทะเบียนทรัพย์สิน </w:t>
            </w:r>
            <w:proofErr w:type="spellStart"/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="005C760F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เขากระปุ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กอ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ลัง</w:t>
            </w:r>
          </w:p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0F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6E56A4" w:rsidRPr="000A7B97" w:rsidTr="003B77A7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5C760F" w:rsidP="005C760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ดำเนินการจั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ทำเอกสารแนะนำการชำระภาษีประจำปี จัดทำป้ายประชาสัมพันธ์การชำระภาษีประจำป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5C760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4.โครงการ</w:t>
            </w:r>
            <w:r w:rsidR="005C76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ประสิทธิภาพการจัดเก็บภาษ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5C760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กอ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 w:rsidR="006E56A4"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ลัง</w:t>
            </w:r>
          </w:p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A4" w:rsidRPr="000A7B97" w:rsidRDefault="006E56A4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B77A7" w:rsidRPr="000A7B97" w:rsidTr="003B77A7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B77A7" w:rsidRPr="000A7B97" w:rsidRDefault="003B77A7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</w:tcPr>
          <w:p w:rsidR="003B77A7" w:rsidRPr="000A7B97" w:rsidRDefault="003B77A7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</w:tcPr>
          <w:p w:rsidR="003B77A7" w:rsidRPr="000A7B97" w:rsidRDefault="003B77A7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708" w:type="dxa"/>
          </w:tcPr>
          <w:p w:rsidR="003B77A7" w:rsidRPr="000A7B97" w:rsidRDefault="003B77A7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พนักงานส่วนตำบล ลูกจ้างประจำ พนักงานจ้าง</w:t>
            </w: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บริหาร และสมาชิกสภา </w:t>
            </w:r>
            <w:proofErr w:type="spellStart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053CF7">
              <w:rPr>
                <w:rFonts w:ascii="TH SarabunIT๙" w:hAnsi="TH SarabunIT๙" w:cs="TH SarabunIT๙"/>
                <w:sz w:val="22"/>
                <w:szCs w:val="22"/>
                <w:cs/>
              </w:rPr>
              <w:t>ที่เข้าร</w:t>
            </w:r>
            <w:r w:rsidR="00053C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ั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บการอบร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100 ค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โครงการอบรมสัมมนาการบริหารงานของพนักงานส่วนตำบล ลูกจ้างประจำ พนักงานจ้าง ผู้บริหารและสมาชิกสภา </w:t>
            </w:r>
            <w:proofErr w:type="spellStart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92" w:type="dxa"/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กองคลังกองช่าง</w:t>
            </w:r>
          </w:p>
          <w:p w:rsidR="003B77A7" w:rsidRPr="000A7B97" w:rsidRDefault="003B77A7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</w:tr>
    </w:tbl>
    <w:p w:rsidR="00C21768" w:rsidRPr="00E43BDE" w:rsidRDefault="00C21768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1776B" w:rsidRDefault="0011776B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875D26" w:rsidRDefault="002634C1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9DB93E" wp14:editId="00D85505">
                <wp:simplePos x="0" y="0"/>
                <wp:positionH relativeFrom="column">
                  <wp:posOffset>8561070</wp:posOffset>
                </wp:positionH>
                <wp:positionV relativeFrom="paragraph">
                  <wp:posOffset>-156872</wp:posOffset>
                </wp:positionV>
                <wp:extent cx="775335" cy="284480"/>
                <wp:effectExtent l="0" t="0" r="24765" b="203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2634C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74.1pt;margin-top:-12.35pt;width:61.05pt;height:22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">
                <v:textbox>
                  <w:txbxContent>
                    <w:p w:rsidR="00270B6F" w:rsidRPr="00844CA9" w:rsidRDefault="00270B6F" w:rsidP="002634C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0A7B97" w:rsidRPr="000A7B97" w:rsidTr="00655423">
        <w:tc>
          <w:tcPr>
            <w:tcW w:w="1277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0A7B97" w:rsidRPr="000A7B97" w:rsidTr="007B608E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634C1" w:rsidRPr="000A7B97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0A7B97" w:rsidRDefault="002634C1" w:rsidP="000A7B97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B608E" w:rsidRPr="000A7B97" w:rsidTr="007B608E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B608E" w:rsidRPr="000A7B97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9" w:type="dxa"/>
          </w:tcPr>
          <w:p w:rsidR="007B608E" w:rsidRPr="000A7B97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9" w:type="dxa"/>
          </w:tcPr>
          <w:p w:rsidR="007B608E" w:rsidRPr="000A7B97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8" w:type="dxa"/>
          </w:tcPr>
          <w:p w:rsidR="007B608E" w:rsidRPr="000A7B97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B608E" w:rsidRPr="00AC5F2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AC5F2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สมาชิก </w:t>
            </w:r>
            <w:proofErr w:type="spellStart"/>
            <w:r w:rsidRPr="00AC5F23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AC5F23">
              <w:rPr>
                <w:rFonts w:ascii="TH SarabunIT๙" w:hAnsi="TH SarabunIT๙" w:cs="TH SarabunIT๙"/>
                <w:sz w:val="22"/>
                <w:szCs w:val="22"/>
                <w:cs/>
              </w:rPr>
              <w:t>. ผู้บริหารและเจ้าหน้าที่ได้ศึกษาการปฏิบัติ งานของหน่วยงานอื่น ๆ</w:t>
            </w:r>
            <w:r w:rsidRPr="00AC5F23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C5F23">
              <w:rPr>
                <w:rFonts w:ascii="TH SarabunIT๙" w:hAnsi="TH SarabunIT๙" w:cs="TH SarabunIT๙"/>
                <w:sz w:val="22"/>
                <w:szCs w:val="22"/>
                <w:cs/>
              </w:rPr>
              <w:t>และนำมาปรับปรุงการทำงานของตนเอ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50 ค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08E" w:rsidRPr="006E56A4" w:rsidRDefault="007B608E" w:rsidP="008F6AFE">
            <w:pPr>
              <w:pStyle w:val="af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6E56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6E56A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E56A4">
              <w:rPr>
                <w:rFonts w:ascii="TH SarabunIT๙" w:hAnsi="TH SarabunIT๙" w:cs="TH SarabunIT๙"/>
                <w:sz w:val="24"/>
                <w:szCs w:val="24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0A7B97">
              <w:rPr>
                <w:rFonts w:ascii="TH SarabunIT๙" w:hAnsi="TH SarabunIT๙" w:cs="TH SarabunIT๙"/>
                <w:sz w:val="22"/>
                <w:szCs w:val="22"/>
                <w:cs/>
              </w:rPr>
              <w:t>กองคลัง</w:t>
            </w:r>
          </w:p>
          <w:p w:rsidR="007B608E" w:rsidRPr="000A7B97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B608E" w:rsidRPr="007D63B3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B608E" w:rsidRPr="007D63B3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9" w:type="dxa"/>
          </w:tcPr>
          <w:p w:rsidR="007B608E" w:rsidRPr="007D63B3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9" w:type="dxa"/>
          </w:tcPr>
          <w:p w:rsidR="007B608E" w:rsidRPr="007D63B3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708" w:type="dxa"/>
          </w:tcPr>
          <w:p w:rsidR="007B608E" w:rsidRPr="007D63B3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จำวนพนักงานส่วนตำบลมีคุณธรรมจริยธรรมในการปฏิบัติงานและเป็นการสร้างความสามัคคีภายในหน่วยงา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50 ค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ส่งเสริมคุณธรรม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B608E" w:rsidRPr="007D63B3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B608E" w:rsidRPr="00280075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B608E" w:rsidRPr="00280075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B608E" w:rsidRPr="00280075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B608E" w:rsidRPr="00280075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7B608E" w:rsidRPr="00280075" w:rsidRDefault="007B608E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ทำเวทีประชาคมหมู่บ้าน/ตำบล ส่งเสริมการมีส่วนร่วมในการจัดทำแผนพัฒนาท้องถิ่น และแผนพัฒนาหมู่บ้าน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08E" w:rsidRPr="00280075" w:rsidRDefault="005D42E2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</w:t>
            </w:r>
            <w:r w:rsidR="007B608E" w:rsidRPr="00280075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7B608E"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ทำเวทีประชาคมหมู่บ้าน/ตำบล ส่งเสริมการมีส่วนร่วมในการจัดทำแผนพัฒนาท้องถิ่น และแผนพัฒนาหมู่บ้าน</w:t>
            </w:r>
          </w:p>
        </w:tc>
        <w:tc>
          <w:tcPr>
            <w:tcW w:w="992" w:type="dxa"/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7B608E" w:rsidRPr="00280075" w:rsidRDefault="007B608E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</w:tr>
    </w:tbl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D830C0" w:rsidRDefault="00D830C0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2634C1" w:rsidRDefault="002634C1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9DB93E" wp14:editId="00D85505">
                <wp:simplePos x="0" y="0"/>
                <wp:positionH relativeFrom="column">
                  <wp:posOffset>8561125</wp:posOffset>
                </wp:positionH>
                <wp:positionV relativeFrom="paragraph">
                  <wp:posOffset>42296</wp:posOffset>
                </wp:positionV>
                <wp:extent cx="775335" cy="284480"/>
                <wp:effectExtent l="0" t="0" r="24765" b="203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2634C1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74.1pt;margin-top:3.35pt;width:61.05pt;height:22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">
                <v:textbox>
                  <w:txbxContent>
                    <w:p w:rsidR="00270B6F" w:rsidRPr="00844CA9" w:rsidRDefault="00270B6F" w:rsidP="002634C1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FF601C" w:rsidRDefault="00FF601C" w:rsidP="002634C1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7D63B3" w:rsidRPr="007D63B3" w:rsidTr="00655423">
        <w:tc>
          <w:tcPr>
            <w:tcW w:w="1277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7D63B3" w:rsidRPr="007D63B3" w:rsidTr="00D830C0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634C1" w:rsidRPr="007D63B3" w:rsidRDefault="002634C1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634C1" w:rsidRPr="007D63B3" w:rsidRDefault="002634C1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280075" w:rsidTr="00D830C0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D830C0" w:rsidRPr="000A7B97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54" w:type="dxa"/>
          </w:tcPr>
          <w:p w:rsidR="00D830C0" w:rsidRPr="00280075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280075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280075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830C0" w:rsidRPr="00280075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อบรมเชิงปฏิบัติการเพื่อ</w:t>
            </w: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</w:t>
            </w:r>
          </w:p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ชุมชนระดับตำบลที่มีประสิทธิภาพ ประจำปี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ให้ความรู้และส่งเสริมการ</w:t>
            </w: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บูร</w:t>
            </w:r>
            <w:proofErr w:type="spellStart"/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ณา</w:t>
            </w:r>
            <w:proofErr w:type="spellEnd"/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ชุมชนระดับตำบลที่มีประสิทธิภาพ ประจำปี</w:t>
            </w:r>
          </w:p>
        </w:tc>
        <w:tc>
          <w:tcPr>
            <w:tcW w:w="992" w:type="dxa"/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830C0" w:rsidRPr="00280075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741DA" w:rsidRPr="00280075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741DA" w:rsidRPr="00280075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741DA" w:rsidRPr="00280075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741DA" w:rsidRPr="00280075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741DA" w:rsidRPr="00280075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ิจกรร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. 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28007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741DA" w:rsidRPr="00280075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40012" w:rsidRPr="007D63B3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340012" w:rsidRPr="007D63B3" w:rsidRDefault="00340012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012" w:rsidRPr="007D63B3" w:rsidRDefault="00340012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012" w:rsidRPr="007D63B3" w:rsidRDefault="00340012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40012" w:rsidRPr="007D63B3" w:rsidRDefault="00340012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40012" w:rsidRPr="007D63B3" w:rsidRDefault="00340012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340012" w:rsidRPr="007D63B3" w:rsidRDefault="0034001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0012" w:rsidRPr="007D63B3" w:rsidRDefault="0034001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340012" w:rsidRPr="007D63B3" w:rsidRDefault="0034001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340012" w:rsidRPr="007D63B3" w:rsidRDefault="0034001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้องน้ำ</w:t>
            </w:r>
          </w:p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สาธารณะที่ได้รับการปรับปรุ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</w:t>
            </w:r>
            <w:r w:rsidR="008F290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3741DA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7D63B3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ปรับปรุงห้องน้ำสาธารณะ บริเวณสนามกีฬา </w:t>
            </w:r>
            <w:proofErr w:type="spellStart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อบจ</w:t>
            </w:r>
            <w:proofErr w:type="spellEnd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เพชรบุรี ประจำอำเภอท่ายาง</w:t>
            </w:r>
          </w:p>
        </w:tc>
        <w:tc>
          <w:tcPr>
            <w:tcW w:w="992" w:type="dxa"/>
          </w:tcPr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340012" w:rsidRPr="007D63B3" w:rsidRDefault="0034001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</w:tr>
      <w:tr w:rsidR="007D63B3" w:rsidRPr="007D63B3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D63B3" w:rsidRPr="007D63B3" w:rsidRDefault="007D63B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D63B3" w:rsidRPr="007D63B3" w:rsidRDefault="007D63B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D63B3" w:rsidRPr="007D63B3" w:rsidRDefault="007D63B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7D63B3" w:rsidRPr="007D63B3" w:rsidRDefault="007D63B3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ที่ทำการ </w:t>
            </w:r>
            <w:proofErr w:type="spellStart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ที่ได้รับการปรับปรุง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63B3" w:rsidRPr="007D63B3" w:rsidRDefault="003741DA" w:rsidP="0034001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  <w:r w:rsidR="007D63B3"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ปรับปรุง</w:t>
            </w:r>
            <w:r w:rsidR="003400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ซ่อมแซมสำนักงาน</w:t>
            </w:r>
            <w:r w:rsidR="007D63B3"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 w:rsidR="007D63B3"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="007D63B3"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.เขากระปุก</w:t>
            </w:r>
          </w:p>
        </w:tc>
        <w:tc>
          <w:tcPr>
            <w:tcW w:w="992" w:type="dxa"/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7D63B3" w:rsidRPr="007D63B3" w:rsidRDefault="007D63B3" w:rsidP="007D63B3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7D63B3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</w:tr>
      <w:tr w:rsidR="003741DA" w:rsidRPr="003A4E66" w:rsidTr="00D830C0">
        <w:trPr>
          <w:trHeight w:val="406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7B608E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3A4E66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3A4E66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3A4E66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3A4E66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วันเฉลิมพระชนมพรรษาพระบาทสมเด็จพระเจ้าอยู่หัว (5 ธันวามหาราช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1DA" w:rsidRPr="0016166A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3. </w:t>
            </w:r>
            <w:r w:rsidR="003741DA"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วันเฉลิมพระชนมพรรษาพระบาทสมเด็จพระเจ้าอยู่หัว (5 ธันวา  มหาราช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DA" w:rsidRPr="0016166A" w:rsidRDefault="003741DA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11776B" w:rsidRDefault="0011776B" w:rsidP="00DA642B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1776B" w:rsidRDefault="00D8373F" w:rsidP="00DA642B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693E10" wp14:editId="197EA1EA">
                <wp:simplePos x="0" y="0"/>
                <wp:positionH relativeFrom="column">
                  <wp:posOffset>8561070</wp:posOffset>
                </wp:positionH>
                <wp:positionV relativeFrom="paragraph">
                  <wp:posOffset>-39674</wp:posOffset>
                </wp:positionV>
                <wp:extent cx="775335" cy="284480"/>
                <wp:effectExtent l="0" t="0" r="24765" b="203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2B" w:rsidRPr="00844CA9" w:rsidRDefault="00DA642B" w:rsidP="00DA642B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0" w:name="_GoBack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74.1pt;margin-top:-3.1pt;width:61.05pt;height:2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">
                <v:textbox>
                  <w:txbxContent>
                    <w:p w:rsidR="00DA642B" w:rsidRPr="00844CA9" w:rsidRDefault="00DA642B" w:rsidP="00DA642B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bookmarkStart w:id="1" w:name="_GoBack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642B" w:rsidRDefault="00DA642B" w:rsidP="00DA642B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DA642B" w:rsidRPr="0038565A" w:rsidTr="008F6AFE">
        <w:tc>
          <w:tcPr>
            <w:tcW w:w="1277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DA642B" w:rsidRPr="0038565A" w:rsidTr="00C1211F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3A4E66" w:rsidTr="00C1211F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7B608E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3A4E6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3A4E6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3A4E6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0C0" w:rsidRPr="003A4E66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วันเฉลิมพระชนมพรรษาสมเด็จพระนางเจ้าฯ ระบรมราชินีนาถ (12 สิงหามหาราชินี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0C0" w:rsidRPr="0016166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.</w:t>
            </w: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วันเฉลิมพระชนมพรรษาสมเด็จพระนางเจ้าฯ พระบรมราชินีนาถ</w:t>
            </w:r>
          </w:p>
          <w:p w:rsidR="00D830C0" w:rsidRPr="0016166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(12 สิงหา มหาราชิน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C0" w:rsidRPr="0016166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A642B" w:rsidRPr="0038565A" w:rsidTr="00C1211F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5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เฉลิมพระเกียรติสมเด็จพระเทพรัตนราชสุดาฯ สยามบรมราชกุมารี 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A642B" w:rsidRPr="0038565A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จัดกิจกรรมเฉลิมพระเกียรติสมเด็จพระบรม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อรสาธิ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ราชสยามมกุฎราชกุมาร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6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เฉลิมพระเกียรติสมเด็จพระบรม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อรสาธิ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าชสยามมกุฎราชกุมาร 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A642B" w:rsidRPr="0038565A" w:rsidTr="008F6AFE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ถวายพวงมาลาเนื่องในวันปิยมหาราช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7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A642B" w:rsidRPr="0038565A" w:rsidTr="00D830C0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A642B" w:rsidRPr="0038565A" w:rsidRDefault="00DA642B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ครั้ง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เพื่อแสดงความอาลัย หรือจัดกิจกรรมเป็นพระบรมราชานุสรณ์หรือถวายเป็นพระราชกุศลแด่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หาภูมิพลอดุลยเดช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42B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8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กิจกรรมเพื่อแสดงความอาลัย หรือจัดกิจกรรมเป็นพระบรมราชานุสรณ์หรือถวายเป็นพระราชกุศลแด่พระบาท</w:t>
            </w:r>
          </w:p>
          <w:p w:rsidR="00DA642B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มิน</w:t>
            </w:r>
            <w:proofErr w:type="spellEnd"/>
          </w:p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ร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หาภูมิพลอดุลยเดช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A642B" w:rsidRPr="0038565A" w:rsidRDefault="00DA642B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CD32AE" w:rsidRDefault="00CD32AE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5F0515" wp14:editId="3352BFC3">
                <wp:simplePos x="0" y="0"/>
                <wp:positionH relativeFrom="column">
                  <wp:posOffset>8561125</wp:posOffset>
                </wp:positionH>
                <wp:positionV relativeFrom="paragraph">
                  <wp:posOffset>42296</wp:posOffset>
                </wp:positionV>
                <wp:extent cx="775335" cy="284480"/>
                <wp:effectExtent l="0" t="0" r="24765" b="203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CD32AE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4.1pt;margin-top:3.35pt;width:61.05pt;height:22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">
                <v:textbox>
                  <w:txbxContent>
                    <w:p w:rsidR="00270B6F" w:rsidRPr="00844CA9" w:rsidRDefault="00270B6F" w:rsidP="00CD32AE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CD32AE" w:rsidRDefault="00CD32AE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16166A" w:rsidRPr="0016166A" w:rsidTr="00655423">
        <w:tc>
          <w:tcPr>
            <w:tcW w:w="1277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16166A" w:rsidRPr="0016166A" w:rsidTr="00D830C0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CD32AE" w:rsidRPr="0016166A" w:rsidRDefault="00CD32AE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D32AE" w:rsidRPr="0016166A" w:rsidRDefault="00CD32AE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830C0" w:rsidRPr="0038565A" w:rsidTr="00D830C0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D830C0" w:rsidRPr="0038565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38565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D830C0" w:rsidRPr="0038565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D830C0" w:rsidRPr="0038565A" w:rsidRDefault="00D830C0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ครั้งที่จัดการเลือกตั้งผู้บริหาร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หรือสมาชิกสภา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9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จัดการเลือกตั้งผู้บริหาร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และสมาชิกสภา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(กรณีเลือกตั้งซ่อม/กรณีครบวาระ)</w:t>
            </w:r>
          </w:p>
        </w:tc>
        <w:tc>
          <w:tcPr>
            <w:tcW w:w="992" w:type="dxa"/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คลัง</w:t>
            </w:r>
          </w:p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D830C0" w:rsidRPr="0038565A" w:rsidRDefault="00D830C0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 ศาสนา และวัฒนธรรม</w:t>
            </w:r>
          </w:p>
        </w:tc>
      </w:tr>
      <w:tr w:rsidR="007B2EB8" w:rsidRPr="0038565A" w:rsidTr="00D830C0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B2EB8" w:rsidRPr="00D830C0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โรงจอดรถ (แบบเคลื่อนที่) ที่ดำเนินการก่อสร้าง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0. </w:t>
            </w: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รงจอดรถ (แบบเคลื่อนที่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B2EB8" w:rsidRPr="0038565A" w:rsidTr="007B2EB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7B2EB8" w:rsidRPr="0038565A" w:rsidRDefault="007B2EB8" w:rsidP="008F6AFE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ำนวนครั้งที่จัดจัดทำซุ้มเฉลิมพระเกียรติ </w:t>
            </w:r>
          </w:p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2EB8" w:rsidRPr="0038565A" w:rsidRDefault="00CD33EF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1. </w:t>
            </w:r>
            <w:r w:rsidR="007B2EB8"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จัดทำซุ้มเฉลิมพระเกียรติ </w:t>
            </w:r>
          </w:p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7B2EB8" w:rsidRPr="0038565A" w:rsidRDefault="007B2EB8" w:rsidP="008F6AFE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6166A" w:rsidRPr="0016166A" w:rsidTr="007B2EB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19A1" w:rsidRPr="0016166A" w:rsidRDefault="00F919A1" w:rsidP="00F919A1">
            <w:pPr>
              <w:pStyle w:val="af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19A1" w:rsidRPr="0016166A" w:rsidRDefault="00F919A1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166A" w:rsidRPr="0016166A" w:rsidRDefault="0016166A" w:rsidP="00F919A1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หอกระจายข่าวหมู่บ้าน และเสียงตามสาย</w:t>
            </w:r>
            <w:r w:rsidR="00F919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</w:t>
            </w: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มู่บ้านที่ได้รับการก่อสร้าง ปรับปรุง ซ่อมแซม และขยายเขต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66A" w:rsidRPr="0016166A" w:rsidRDefault="00CD33EF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</w:t>
            </w:r>
            <w:r w:rsidR="0016166A"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ก่อสร้าง ปรับปรุง ซ่อมแซม และขยายเขตหอกระจายข่าวหมู่บ้าน และเสียงตามสายหมู่บ้าน</w:t>
            </w: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6166A" w:rsidRPr="0016166A" w:rsidTr="007B2EB8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ศาลากลางหมู่บ้านที่ได้รับการก่อสร้าง ปรับปรุง และซ่อมแซม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66A" w:rsidRPr="0016166A" w:rsidRDefault="00CD33EF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3</w:t>
            </w:r>
            <w:r w:rsidR="0016166A"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. โครงการก่อสร้าง ปรับปรุง และซ่อมแซม ศาลากลางหมู่บ้าน</w:t>
            </w: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6166A" w:rsidRPr="0016166A" w:rsidTr="007B2EB8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:rsidR="0016166A" w:rsidRPr="0016166A" w:rsidRDefault="0016166A" w:rsidP="004E5C29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ศูนย์เรียนรู้ชุมชนตำบลเขากระปุกที่ได้รับการก่อสร้าง ปรับปรุง พัฒนา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คร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66A" w:rsidRPr="0016166A" w:rsidRDefault="00CD33EF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4</w:t>
            </w:r>
            <w:r w:rsidR="0016166A" w:rsidRPr="0016166A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16166A"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ก่อสร้าง ปรับปรุง พัฒนาศูนย์เรียนรู้ชุมชนตำบลเขากระปุก</w:t>
            </w: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16166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16166A" w:rsidRPr="0016166A" w:rsidRDefault="0016166A" w:rsidP="0016166A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CD32AE" w:rsidRDefault="00CD32AE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11776B" w:rsidRDefault="0011776B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p w:rsidR="007E5882" w:rsidRDefault="007E5882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  <w:r w:rsidRPr="00844CA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2BC76E" wp14:editId="258E8980">
                <wp:simplePos x="0" y="0"/>
                <wp:positionH relativeFrom="column">
                  <wp:posOffset>8506736</wp:posOffset>
                </wp:positionH>
                <wp:positionV relativeFrom="paragraph">
                  <wp:posOffset>3479</wp:posOffset>
                </wp:positionV>
                <wp:extent cx="775335" cy="284480"/>
                <wp:effectExtent l="0" t="0" r="24765" b="2032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6F" w:rsidRPr="00844CA9" w:rsidRDefault="00270B6F" w:rsidP="007E5882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844CA9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69.8pt;margin-top:.25pt;width:61.05pt;height:22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">
                <v:textbox>
                  <w:txbxContent>
                    <w:p w:rsidR="00270B6F" w:rsidRPr="00844CA9" w:rsidRDefault="00270B6F" w:rsidP="007E5882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844CA9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7E5882" w:rsidRDefault="007E5882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350"/>
        <w:gridCol w:w="1440"/>
        <w:gridCol w:w="754"/>
        <w:gridCol w:w="709"/>
        <w:gridCol w:w="709"/>
        <w:gridCol w:w="708"/>
        <w:gridCol w:w="1350"/>
        <w:gridCol w:w="1060"/>
        <w:gridCol w:w="1559"/>
        <w:gridCol w:w="992"/>
        <w:gridCol w:w="992"/>
      </w:tblGrid>
      <w:tr w:rsidR="007E5882" w:rsidRPr="0038565A" w:rsidTr="00270B6F">
        <w:tc>
          <w:tcPr>
            <w:tcW w:w="1277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350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2880" w:type="dxa"/>
            <w:gridSpan w:val="4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vAlign w:val="center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7E5882" w:rsidRPr="0038565A" w:rsidTr="003D1802"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</w:rPr>
              <w:t>6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452B" w:rsidRPr="0038565A" w:rsidTr="003D1802">
        <w:trPr>
          <w:trHeight w:val="406"/>
        </w:trPr>
        <w:tc>
          <w:tcPr>
            <w:tcW w:w="1277" w:type="dxa"/>
            <w:tcBorders>
              <w:top w:val="single" w:sz="4" w:space="0" w:color="000000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ศาลากลางหมู่บ้านที่ดำเนิน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ก่อสร้าง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3D180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5. </w:t>
            </w:r>
            <w:r w:rsidR="0079452B"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ศาลากลางหมู่บ้าน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452B" w:rsidRPr="0038565A" w:rsidTr="003D1802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รั้งที่ดำเนินการปรับปรุง/ซ่อมแซม/ต่อเติมศาลากลางหมู่บ้าน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3D180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6. </w:t>
            </w:r>
            <w:r w:rsidR="0079452B"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ับปรุง/ซ่อมแซม/ต่อเติมศาลากลางหมู่บ้าน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9452B" w:rsidRPr="0038565A" w:rsidTr="003D1802">
        <w:trPr>
          <w:trHeight w:val="406"/>
        </w:trPr>
        <w:tc>
          <w:tcPr>
            <w:tcW w:w="1277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รั้งที่ดำเนินการติดตั้งเสียงตามสาย/หอกระจายข่าวหมู่บ้าน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3D180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7. </w:t>
            </w:r>
            <w:r w:rsidR="0079452B"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ิดตั้งเสียงตามสาย/หอกระจายข่าวหมู่บ้าน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452B" w:rsidRPr="0038565A" w:rsidRDefault="0079452B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E5882" w:rsidRPr="0038565A" w:rsidTr="007E5882">
        <w:trPr>
          <w:trHeight w:val="406"/>
        </w:trPr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</w:tcBorders>
          </w:tcPr>
          <w:p w:rsidR="007E5882" w:rsidRPr="0038565A" w:rsidRDefault="007E5882" w:rsidP="0079452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ั้งที่ดำเนินการปรับปรุง/ซ่อมแซมเสียงตามสาย/หอกระจายข่าวหมู่บ้าน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ปีละ 1 แห่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9452B" w:rsidRPr="0038565A" w:rsidRDefault="003D1802" w:rsidP="0079452B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8. </w:t>
            </w:r>
            <w:r w:rsidR="007E5882"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ับปรุ</w:t>
            </w:r>
            <w:r w:rsidR="007E58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 w:rsidR="007945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/ซ่อมแซมเสียงตามสาย/หอกระจายข่าวหมู่บ้าน</w:t>
            </w:r>
          </w:p>
          <w:p w:rsidR="007E5882" w:rsidRPr="0038565A" w:rsidRDefault="0079452B" w:rsidP="0079452B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  <w:r w:rsidRPr="0038565A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7E5882" w:rsidRPr="0038565A" w:rsidRDefault="007E5882" w:rsidP="00270B6F">
            <w:pPr>
              <w:pStyle w:val="af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E5882" w:rsidRPr="0038565A" w:rsidRDefault="007E5882" w:rsidP="007E5882">
            <w:pPr>
              <w:pStyle w:val="af6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CD32AE" w:rsidRDefault="00CD32AE" w:rsidP="00CD32AE">
      <w:pPr>
        <w:pStyle w:val="af6"/>
        <w:rPr>
          <w:rFonts w:ascii="TH SarabunIT๙" w:hAnsi="TH SarabunIT๙" w:cs="TH SarabunIT๙"/>
          <w:sz w:val="28"/>
          <w:szCs w:val="28"/>
          <w:lang w:eastAsia="zh-CN"/>
        </w:rPr>
      </w:pPr>
    </w:p>
    <w:sectPr w:rsidR="00CD32AE" w:rsidSect="00354D43">
      <w:headerReference w:type="even" r:id="rId9"/>
      <w:footerReference w:type="default" r:id="rId10"/>
      <w:pgSz w:w="16838" w:h="11906" w:orient="landscape"/>
      <w:pgMar w:top="1418" w:right="678" w:bottom="1134" w:left="1418" w:header="709" w:footer="330" w:gutter="0"/>
      <w:pgNumType w:fmt="thaiNumbers"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F" w:rsidRDefault="00E4469F" w:rsidP="00143201">
      <w:pPr>
        <w:spacing w:after="0" w:line="240" w:lineRule="auto"/>
      </w:pPr>
      <w:r>
        <w:separator/>
      </w:r>
    </w:p>
  </w:endnote>
  <w:endnote w:type="continuationSeparator" w:id="0">
    <w:p w:rsidR="00E4469F" w:rsidRDefault="00E4469F" w:rsidP="0014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0174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70B6F" w:rsidRPr="00155D9C" w:rsidRDefault="00270B6F">
        <w:pPr>
          <w:pStyle w:val="ad"/>
          <w:jc w:val="center"/>
          <w:rPr>
            <w:rFonts w:ascii="TH SarabunIT๙" w:hAnsi="TH SarabunIT๙" w:cs="TH SarabunIT๙"/>
            <w:sz w:val="28"/>
          </w:rPr>
        </w:pPr>
        <w:r w:rsidRPr="00155D9C">
          <w:rPr>
            <w:rFonts w:ascii="TH SarabunIT๙" w:hAnsi="TH SarabunIT๙" w:cs="TH SarabunIT๙"/>
            <w:sz w:val="28"/>
          </w:rPr>
          <w:fldChar w:fldCharType="begin"/>
        </w:r>
        <w:r w:rsidRPr="00155D9C">
          <w:rPr>
            <w:rFonts w:ascii="TH SarabunIT๙" w:hAnsi="TH SarabunIT๙" w:cs="TH SarabunIT๙"/>
            <w:sz w:val="28"/>
          </w:rPr>
          <w:instrText>PAGE   \* MERGEFORMAT</w:instrText>
        </w:r>
        <w:r w:rsidRPr="00155D9C">
          <w:rPr>
            <w:rFonts w:ascii="TH SarabunIT๙" w:hAnsi="TH SarabunIT๙" w:cs="TH SarabunIT๙"/>
            <w:sz w:val="28"/>
          </w:rPr>
          <w:fldChar w:fldCharType="separate"/>
        </w:r>
        <w:r w:rsidR="00D8373F" w:rsidRPr="00D8373F">
          <w:rPr>
            <w:rFonts w:ascii="TH SarabunIT๙" w:hAnsi="TH SarabunIT๙" w:cs="TH SarabunIT๙"/>
            <w:noProof/>
            <w:sz w:val="28"/>
            <w:cs/>
            <w:lang w:val="th-TH"/>
          </w:rPr>
          <w:t>๕๖</w:t>
        </w:r>
        <w:r w:rsidRPr="00155D9C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70B6F" w:rsidRDefault="00270B6F" w:rsidP="001506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F" w:rsidRDefault="00E4469F" w:rsidP="00143201">
      <w:pPr>
        <w:spacing w:after="0" w:line="240" w:lineRule="auto"/>
      </w:pPr>
      <w:r>
        <w:separator/>
      </w:r>
    </w:p>
  </w:footnote>
  <w:footnote w:type="continuationSeparator" w:id="0">
    <w:p w:rsidR="00E4469F" w:rsidRDefault="00E4469F" w:rsidP="0014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6F" w:rsidRDefault="00270B6F" w:rsidP="001506D7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0B6F" w:rsidRDefault="00270B6F" w:rsidP="001506D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28D8"/>
    <w:multiLevelType w:val="hybridMultilevel"/>
    <w:tmpl w:val="BB74FA0C"/>
    <w:lvl w:ilvl="0" w:tplc="5D285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5C383B"/>
    <w:multiLevelType w:val="singleLevel"/>
    <w:tmpl w:val="D4C2D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5"/>
    <w:rsid w:val="00000345"/>
    <w:rsid w:val="00007D50"/>
    <w:rsid w:val="00014280"/>
    <w:rsid w:val="00015C86"/>
    <w:rsid w:val="000203B5"/>
    <w:rsid w:val="00023776"/>
    <w:rsid w:val="0002398F"/>
    <w:rsid w:val="00023CA7"/>
    <w:rsid w:val="000346D6"/>
    <w:rsid w:val="0004473B"/>
    <w:rsid w:val="0005317A"/>
    <w:rsid w:val="00053CF7"/>
    <w:rsid w:val="000556D6"/>
    <w:rsid w:val="00057147"/>
    <w:rsid w:val="000603EF"/>
    <w:rsid w:val="00062AE0"/>
    <w:rsid w:val="00071CC8"/>
    <w:rsid w:val="0007248E"/>
    <w:rsid w:val="00072EE8"/>
    <w:rsid w:val="00085F5D"/>
    <w:rsid w:val="0009202E"/>
    <w:rsid w:val="000925DA"/>
    <w:rsid w:val="000942A8"/>
    <w:rsid w:val="00097D1E"/>
    <w:rsid w:val="000A3860"/>
    <w:rsid w:val="000A7B97"/>
    <w:rsid w:val="000B4296"/>
    <w:rsid w:val="000B46E7"/>
    <w:rsid w:val="000C2206"/>
    <w:rsid w:val="000C36C7"/>
    <w:rsid w:val="000C38DD"/>
    <w:rsid w:val="000D04C7"/>
    <w:rsid w:val="000D0A52"/>
    <w:rsid w:val="000E0279"/>
    <w:rsid w:val="000E2F04"/>
    <w:rsid w:val="000E4A4B"/>
    <w:rsid w:val="000E7025"/>
    <w:rsid w:val="00103180"/>
    <w:rsid w:val="00105E73"/>
    <w:rsid w:val="0011311B"/>
    <w:rsid w:val="0011776B"/>
    <w:rsid w:val="00124FE8"/>
    <w:rsid w:val="00127BAD"/>
    <w:rsid w:val="00130C37"/>
    <w:rsid w:val="0013581F"/>
    <w:rsid w:val="00141FC9"/>
    <w:rsid w:val="00143201"/>
    <w:rsid w:val="001506D7"/>
    <w:rsid w:val="001544BE"/>
    <w:rsid w:val="001545DA"/>
    <w:rsid w:val="00155D9C"/>
    <w:rsid w:val="00157E36"/>
    <w:rsid w:val="0016166A"/>
    <w:rsid w:val="00167B7B"/>
    <w:rsid w:val="00171475"/>
    <w:rsid w:val="001715AE"/>
    <w:rsid w:val="00171D4B"/>
    <w:rsid w:val="00171F42"/>
    <w:rsid w:val="00180BDE"/>
    <w:rsid w:val="0018287A"/>
    <w:rsid w:val="00186C70"/>
    <w:rsid w:val="00187CA6"/>
    <w:rsid w:val="00195ED6"/>
    <w:rsid w:val="001A010E"/>
    <w:rsid w:val="001B4547"/>
    <w:rsid w:val="001C070E"/>
    <w:rsid w:val="001C0F97"/>
    <w:rsid w:val="001C3F0B"/>
    <w:rsid w:val="001C4AF9"/>
    <w:rsid w:val="001C6743"/>
    <w:rsid w:val="001C78D5"/>
    <w:rsid w:val="001E2DA2"/>
    <w:rsid w:val="001E5DFC"/>
    <w:rsid w:val="001E6E69"/>
    <w:rsid w:val="001F5CB4"/>
    <w:rsid w:val="001F5D80"/>
    <w:rsid w:val="002013B2"/>
    <w:rsid w:val="002053A5"/>
    <w:rsid w:val="002320B7"/>
    <w:rsid w:val="002367B2"/>
    <w:rsid w:val="0024052F"/>
    <w:rsid w:val="00247543"/>
    <w:rsid w:val="002516D5"/>
    <w:rsid w:val="0025506D"/>
    <w:rsid w:val="002634C1"/>
    <w:rsid w:val="00270B6F"/>
    <w:rsid w:val="00274518"/>
    <w:rsid w:val="00274CD5"/>
    <w:rsid w:val="00280075"/>
    <w:rsid w:val="00284019"/>
    <w:rsid w:val="002978B8"/>
    <w:rsid w:val="002A3210"/>
    <w:rsid w:val="002A79A0"/>
    <w:rsid w:val="002B1712"/>
    <w:rsid w:val="002C38DF"/>
    <w:rsid w:val="002C53F9"/>
    <w:rsid w:val="002D3733"/>
    <w:rsid w:val="002E169D"/>
    <w:rsid w:val="002E3293"/>
    <w:rsid w:val="002E5C0C"/>
    <w:rsid w:val="003018FE"/>
    <w:rsid w:val="00303454"/>
    <w:rsid w:val="00320463"/>
    <w:rsid w:val="0032271B"/>
    <w:rsid w:val="00322E7F"/>
    <w:rsid w:val="00326026"/>
    <w:rsid w:val="00330231"/>
    <w:rsid w:val="00330D83"/>
    <w:rsid w:val="00340012"/>
    <w:rsid w:val="00347241"/>
    <w:rsid w:val="003475B1"/>
    <w:rsid w:val="00347FC1"/>
    <w:rsid w:val="00354D43"/>
    <w:rsid w:val="00355C3E"/>
    <w:rsid w:val="00356B23"/>
    <w:rsid w:val="0036201E"/>
    <w:rsid w:val="00365290"/>
    <w:rsid w:val="00367F6E"/>
    <w:rsid w:val="003741DA"/>
    <w:rsid w:val="00375EAF"/>
    <w:rsid w:val="00384189"/>
    <w:rsid w:val="0038565A"/>
    <w:rsid w:val="003859E8"/>
    <w:rsid w:val="003923DF"/>
    <w:rsid w:val="0039413B"/>
    <w:rsid w:val="00397C93"/>
    <w:rsid w:val="003A361D"/>
    <w:rsid w:val="003A41A4"/>
    <w:rsid w:val="003A4E66"/>
    <w:rsid w:val="003A5310"/>
    <w:rsid w:val="003A6959"/>
    <w:rsid w:val="003B376F"/>
    <w:rsid w:val="003B6D1B"/>
    <w:rsid w:val="003B77A7"/>
    <w:rsid w:val="003C3FD7"/>
    <w:rsid w:val="003C53B9"/>
    <w:rsid w:val="003D1802"/>
    <w:rsid w:val="003D2E13"/>
    <w:rsid w:val="003E6041"/>
    <w:rsid w:val="003E7BD4"/>
    <w:rsid w:val="003F1906"/>
    <w:rsid w:val="003F694E"/>
    <w:rsid w:val="00405F74"/>
    <w:rsid w:val="004130ED"/>
    <w:rsid w:val="00414036"/>
    <w:rsid w:val="00415265"/>
    <w:rsid w:val="00417BCC"/>
    <w:rsid w:val="00422A62"/>
    <w:rsid w:val="004244E4"/>
    <w:rsid w:val="00431426"/>
    <w:rsid w:val="0043690B"/>
    <w:rsid w:val="00444E41"/>
    <w:rsid w:val="00447912"/>
    <w:rsid w:val="00451D16"/>
    <w:rsid w:val="00454818"/>
    <w:rsid w:val="004603FD"/>
    <w:rsid w:val="00466F7D"/>
    <w:rsid w:val="00467E2C"/>
    <w:rsid w:val="00472A39"/>
    <w:rsid w:val="00472DB3"/>
    <w:rsid w:val="00481EE5"/>
    <w:rsid w:val="00482D8F"/>
    <w:rsid w:val="004838E0"/>
    <w:rsid w:val="00491895"/>
    <w:rsid w:val="004918F3"/>
    <w:rsid w:val="004A0CF1"/>
    <w:rsid w:val="004A4B30"/>
    <w:rsid w:val="004B09FC"/>
    <w:rsid w:val="004D2936"/>
    <w:rsid w:val="004D3475"/>
    <w:rsid w:val="004D3F69"/>
    <w:rsid w:val="004D598F"/>
    <w:rsid w:val="004E0D05"/>
    <w:rsid w:val="004E5060"/>
    <w:rsid w:val="004E5C29"/>
    <w:rsid w:val="004F0C48"/>
    <w:rsid w:val="004F27DD"/>
    <w:rsid w:val="004F2C3C"/>
    <w:rsid w:val="004F5F35"/>
    <w:rsid w:val="00502A89"/>
    <w:rsid w:val="005032C2"/>
    <w:rsid w:val="00507812"/>
    <w:rsid w:val="005120D2"/>
    <w:rsid w:val="005150DE"/>
    <w:rsid w:val="005153FF"/>
    <w:rsid w:val="0052124A"/>
    <w:rsid w:val="00524FAB"/>
    <w:rsid w:val="00532B4E"/>
    <w:rsid w:val="00540D7A"/>
    <w:rsid w:val="00556AD1"/>
    <w:rsid w:val="00556ADF"/>
    <w:rsid w:val="0056085A"/>
    <w:rsid w:val="00561783"/>
    <w:rsid w:val="00581723"/>
    <w:rsid w:val="00581BD8"/>
    <w:rsid w:val="00584408"/>
    <w:rsid w:val="00594068"/>
    <w:rsid w:val="005A5973"/>
    <w:rsid w:val="005B0CE9"/>
    <w:rsid w:val="005B25B8"/>
    <w:rsid w:val="005C760F"/>
    <w:rsid w:val="005D42E2"/>
    <w:rsid w:val="005F2469"/>
    <w:rsid w:val="005F41D1"/>
    <w:rsid w:val="005F5130"/>
    <w:rsid w:val="00611220"/>
    <w:rsid w:val="00611C43"/>
    <w:rsid w:val="00611CF2"/>
    <w:rsid w:val="00613BA9"/>
    <w:rsid w:val="006160CE"/>
    <w:rsid w:val="00620011"/>
    <w:rsid w:val="006263E1"/>
    <w:rsid w:val="00632D4E"/>
    <w:rsid w:val="006334D4"/>
    <w:rsid w:val="0065387C"/>
    <w:rsid w:val="00654A4B"/>
    <w:rsid w:val="00655423"/>
    <w:rsid w:val="0066059F"/>
    <w:rsid w:val="006626C8"/>
    <w:rsid w:val="006669A0"/>
    <w:rsid w:val="006672C1"/>
    <w:rsid w:val="0067055F"/>
    <w:rsid w:val="00680AF9"/>
    <w:rsid w:val="006834A2"/>
    <w:rsid w:val="00691EB9"/>
    <w:rsid w:val="00693F3E"/>
    <w:rsid w:val="006A2CE3"/>
    <w:rsid w:val="006A38C6"/>
    <w:rsid w:val="006A7522"/>
    <w:rsid w:val="006C35CE"/>
    <w:rsid w:val="006D1356"/>
    <w:rsid w:val="006E03FD"/>
    <w:rsid w:val="006E5115"/>
    <w:rsid w:val="006E56A4"/>
    <w:rsid w:val="006E77CD"/>
    <w:rsid w:val="006F4723"/>
    <w:rsid w:val="006F72A6"/>
    <w:rsid w:val="00704398"/>
    <w:rsid w:val="00704807"/>
    <w:rsid w:val="00705340"/>
    <w:rsid w:val="00711749"/>
    <w:rsid w:val="0072049C"/>
    <w:rsid w:val="00720616"/>
    <w:rsid w:val="00730B97"/>
    <w:rsid w:val="00732F5D"/>
    <w:rsid w:val="00733C0A"/>
    <w:rsid w:val="00740294"/>
    <w:rsid w:val="0074272A"/>
    <w:rsid w:val="00747655"/>
    <w:rsid w:val="007500F3"/>
    <w:rsid w:val="007509CB"/>
    <w:rsid w:val="0075210C"/>
    <w:rsid w:val="007717DB"/>
    <w:rsid w:val="00772D07"/>
    <w:rsid w:val="0079452B"/>
    <w:rsid w:val="00794FE3"/>
    <w:rsid w:val="007A0580"/>
    <w:rsid w:val="007A5B6F"/>
    <w:rsid w:val="007B0B23"/>
    <w:rsid w:val="007B198B"/>
    <w:rsid w:val="007B2CB7"/>
    <w:rsid w:val="007B2EB8"/>
    <w:rsid w:val="007B608E"/>
    <w:rsid w:val="007B6564"/>
    <w:rsid w:val="007C028F"/>
    <w:rsid w:val="007D63B3"/>
    <w:rsid w:val="007E12CA"/>
    <w:rsid w:val="007E5882"/>
    <w:rsid w:val="007F4D5C"/>
    <w:rsid w:val="00803ECA"/>
    <w:rsid w:val="00804211"/>
    <w:rsid w:val="00816638"/>
    <w:rsid w:val="008241FC"/>
    <w:rsid w:val="00824ABA"/>
    <w:rsid w:val="00827229"/>
    <w:rsid w:val="00844CA9"/>
    <w:rsid w:val="00850427"/>
    <w:rsid w:val="00850DAF"/>
    <w:rsid w:val="00862857"/>
    <w:rsid w:val="00875D26"/>
    <w:rsid w:val="008838EC"/>
    <w:rsid w:val="0088619D"/>
    <w:rsid w:val="00894879"/>
    <w:rsid w:val="00897609"/>
    <w:rsid w:val="008A6B89"/>
    <w:rsid w:val="008B1C0C"/>
    <w:rsid w:val="008D1A61"/>
    <w:rsid w:val="008D464B"/>
    <w:rsid w:val="008D5559"/>
    <w:rsid w:val="008D7CFE"/>
    <w:rsid w:val="008E062A"/>
    <w:rsid w:val="008E6038"/>
    <w:rsid w:val="008F139F"/>
    <w:rsid w:val="008F290F"/>
    <w:rsid w:val="008F5B1B"/>
    <w:rsid w:val="009043D8"/>
    <w:rsid w:val="00915FA1"/>
    <w:rsid w:val="00916A8B"/>
    <w:rsid w:val="009255DB"/>
    <w:rsid w:val="00925BDC"/>
    <w:rsid w:val="0092675A"/>
    <w:rsid w:val="009379C4"/>
    <w:rsid w:val="0094196E"/>
    <w:rsid w:val="00942931"/>
    <w:rsid w:val="00960FCD"/>
    <w:rsid w:val="0096322E"/>
    <w:rsid w:val="00970A61"/>
    <w:rsid w:val="00993D23"/>
    <w:rsid w:val="009955A7"/>
    <w:rsid w:val="009975A3"/>
    <w:rsid w:val="009A0AE9"/>
    <w:rsid w:val="009A552A"/>
    <w:rsid w:val="009A7F9F"/>
    <w:rsid w:val="009B1DAE"/>
    <w:rsid w:val="009D20E9"/>
    <w:rsid w:val="009E328F"/>
    <w:rsid w:val="00A03FFD"/>
    <w:rsid w:val="00A0713A"/>
    <w:rsid w:val="00A35732"/>
    <w:rsid w:val="00A36A3B"/>
    <w:rsid w:val="00A46E90"/>
    <w:rsid w:val="00A550A9"/>
    <w:rsid w:val="00A6131F"/>
    <w:rsid w:val="00A70750"/>
    <w:rsid w:val="00A7431C"/>
    <w:rsid w:val="00A747D8"/>
    <w:rsid w:val="00A765C2"/>
    <w:rsid w:val="00A77F37"/>
    <w:rsid w:val="00A8415F"/>
    <w:rsid w:val="00A879EA"/>
    <w:rsid w:val="00A90947"/>
    <w:rsid w:val="00AA208C"/>
    <w:rsid w:val="00AA209F"/>
    <w:rsid w:val="00AA272A"/>
    <w:rsid w:val="00AB5471"/>
    <w:rsid w:val="00AC419D"/>
    <w:rsid w:val="00AC5605"/>
    <w:rsid w:val="00AC5F23"/>
    <w:rsid w:val="00AC7EF1"/>
    <w:rsid w:val="00AD01E0"/>
    <w:rsid w:val="00AE465D"/>
    <w:rsid w:val="00AF5C51"/>
    <w:rsid w:val="00B113C0"/>
    <w:rsid w:val="00B2787C"/>
    <w:rsid w:val="00B279DC"/>
    <w:rsid w:val="00B300F4"/>
    <w:rsid w:val="00B3694F"/>
    <w:rsid w:val="00B54537"/>
    <w:rsid w:val="00B60B88"/>
    <w:rsid w:val="00B76EF2"/>
    <w:rsid w:val="00B77D4E"/>
    <w:rsid w:val="00B800B3"/>
    <w:rsid w:val="00B875D2"/>
    <w:rsid w:val="00B91B7C"/>
    <w:rsid w:val="00B95A4B"/>
    <w:rsid w:val="00B96666"/>
    <w:rsid w:val="00B967C8"/>
    <w:rsid w:val="00BA3850"/>
    <w:rsid w:val="00BB73D9"/>
    <w:rsid w:val="00BB7AA1"/>
    <w:rsid w:val="00BC54FC"/>
    <w:rsid w:val="00BC5F31"/>
    <w:rsid w:val="00BD3D29"/>
    <w:rsid w:val="00BE7DD9"/>
    <w:rsid w:val="00C018B7"/>
    <w:rsid w:val="00C01BEA"/>
    <w:rsid w:val="00C07112"/>
    <w:rsid w:val="00C1211F"/>
    <w:rsid w:val="00C13724"/>
    <w:rsid w:val="00C144CD"/>
    <w:rsid w:val="00C15112"/>
    <w:rsid w:val="00C21768"/>
    <w:rsid w:val="00C374AE"/>
    <w:rsid w:val="00C418DE"/>
    <w:rsid w:val="00C4388B"/>
    <w:rsid w:val="00C4587A"/>
    <w:rsid w:val="00C522A6"/>
    <w:rsid w:val="00C57D18"/>
    <w:rsid w:val="00C72973"/>
    <w:rsid w:val="00C753B0"/>
    <w:rsid w:val="00C87B90"/>
    <w:rsid w:val="00C951F9"/>
    <w:rsid w:val="00C95328"/>
    <w:rsid w:val="00CA6CDD"/>
    <w:rsid w:val="00CB0A0E"/>
    <w:rsid w:val="00CC0237"/>
    <w:rsid w:val="00CC3534"/>
    <w:rsid w:val="00CC3FE8"/>
    <w:rsid w:val="00CC47CC"/>
    <w:rsid w:val="00CC6111"/>
    <w:rsid w:val="00CC64F6"/>
    <w:rsid w:val="00CD32AE"/>
    <w:rsid w:val="00CD33EF"/>
    <w:rsid w:val="00CE018F"/>
    <w:rsid w:val="00CE0D19"/>
    <w:rsid w:val="00CE116B"/>
    <w:rsid w:val="00CE3E65"/>
    <w:rsid w:val="00CE5730"/>
    <w:rsid w:val="00CE5D1F"/>
    <w:rsid w:val="00D042E0"/>
    <w:rsid w:val="00D04360"/>
    <w:rsid w:val="00D162EE"/>
    <w:rsid w:val="00D26BD2"/>
    <w:rsid w:val="00D30B41"/>
    <w:rsid w:val="00D37915"/>
    <w:rsid w:val="00D42859"/>
    <w:rsid w:val="00D45560"/>
    <w:rsid w:val="00D5475C"/>
    <w:rsid w:val="00D6541C"/>
    <w:rsid w:val="00D70834"/>
    <w:rsid w:val="00D71582"/>
    <w:rsid w:val="00D71BFA"/>
    <w:rsid w:val="00D80A24"/>
    <w:rsid w:val="00D830C0"/>
    <w:rsid w:val="00D8373F"/>
    <w:rsid w:val="00D84B0D"/>
    <w:rsid w:val="00D8646F"/>
    <w:rsid w:val="00D86D19"/>
    <w:rsid w:val="00D901AF"/>
    <w:rsid w:val="00D93027"/>
    <w:rsid w:val="00D940E0"/>
    <w:rsid w:val="00D970F6"/>
    <w:rsid w:val="00DA0D80"/>
    <w:rsid w:val="00DA642B"/>
    <w:rsid w:val="00DB3BCB"/>
    <w:rsid w:val="00DB4143"/>
    <w:rsid w:val="00DC39F6"/>
    <w:rsid w:val="00DD33D2"/>
    <w:rsid w:val="00DE0614"/>
    <w:rsid w:val="00DE5885"/>
    <w:rsid w:val="00DE6A5C"/>
    <w:rsid w:val="00DF245A"/>
    <w:rsid w:val="00DF62F3"/>
    <w:rsid w:val="00E017AD"/>
    <w:rsid w:val="00E06FDC"/>
    <w:rsid w:val="00E12713"/>
    <w:rsid w:val="00E1660E"/>
    <w:rsid w:val="00E23AD9"/>
    <w:rsid w:val="00E2603F"/>
    <w:rsid w:val="00E31D23"/>
    <w:rsid w:val="00E34C68"/>
    <w:rsid w:val="00E43BDE"/>
    <w:rsid w:val="00E4469F"/>
    <w:rsid w:val="00E4519C"/>
    <w:rsid w:val="00E508F4"/>
    <w:rsid w:val="00E51D05"/>
    <w:rsid w:val="00E56C3F"/>
    <w:rsid w:val="00E70817"/>
    <w:rsid w:val="00E73D94"/>
    <w:rsid w:val="00E74773"/>
    <w:rsid w:val="00E83AC8"/>
    <w:rsid w:val="00E93BE5"/>
    <w:rsid w:val="00E957E7"/>
    <w:rsid w:val="00EC1588"/>
    <w:rsid w:val="00EC34AE"/>
    <w:rsid w:val="00ED15ED"/>
    <w:rsid w:val="00ED1C5B"/>
    <w:rsid w:val="00ED3B62"/>
    <w:rsid w:val="00ED5023"/>
    <w:rsid w:val="00EE6DAF"/>
    <w:rsid w:val="00EF01F3"/>
    <w:rsid w:val="00EF0E94"/>
    <w:rsid w:val="00EF4F3C"/>
    <w:rsid w:val="00EF5A7A"/>
    <w:rsid w:val="00EF63B1"/>
    <w:rsid w:val="00F066ED"/>
    <w:rsid w:val="00F23C5A"/>
    <w:rsid w:val="00F24668"/>
    <w:rsid w:val="00F30E0B"/>
    <w:rsid w:val="00F3555B"/>
    <w:rsid w:val="00F4143B"/>
    <w:rsid w:val="00F54245"/>
    <w:rsid w:val="00F56854"/>
    <w:rsid w:val="00F64872"/>
    <w:rsid w:val="00F7183C"/>
    <w:rsid w:val="00F86066"/>
    <w:rsid w:val="00F919A1"/>
    <w:rsid w:val="00F95D53"/>
    <w:rsid w:val="00FA1369"/>
    <w:rsid w:val="00FB3607"/>
    <w:rsid w:val="00FC00C3"/>
    <w:rsid w:val="00FF3777"/>
    <w:rsid w:val="00FF5009"/>
    <w:rsid w:val="00FF601C"/>
    <w:rsid w:val="00FF609B"/>
    <w:rsid w:val="00FF6788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CE5730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3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2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053A5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E5730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730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73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730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E573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82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053A5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CE5730"/>
    <w:rPr>
      <w:rFonts w:ascii="Times New Roman" w:eastAsia="Cordia New" w:hAnsi="Times New Roman" w:cs="Angsana New"/>
      <w:b/>
      <w:bCs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4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4B0D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2475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272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827229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827229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827229"/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8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7083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08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70834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70834"/>
    <w:rPr>
      <w:b/>
      <w:bCs/>
    </w:rPr>
  </w:style>
  <w:style w:type="paragraph" w:styleId="ab">
    <w:name w:val="header"/>
    <w:basedOn w:val="a"/>
    <w:link w:val="ac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3201"/>
  </w:style>
  <w:style w:type="paragraph" w:styleId="ad">
    <w:name w:val="footer"/>
    <w:basedOn w:val="a"/>
    <w:link w:val="ae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3201"/>
  </w:style>
  <w:style w:type="paragraph" w:styleId="af">
    <w:name w:val="List Paragraph"/>
    <w:basedOn w:val="a"/>
    <w:uiPriority w:val="34"/>
    <w:qFormat/>
    <w:rsid w:val="004F27DD"/>
    <w:pPr>
      <w:ind w:left="720"/>
      <w:contextualSpacing/>
    </w:pPr>
  </w:style>
  <w:style w:type="table" w:styleId="af0">
    <w:name w:val="Table Grid"/>
    <w:basedOn w:val="a1"/>
    <w:uiPriority w:val="59"/>
    <w:rsid w:val="000E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732F5D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B60B88"/>
  </w:style>
  <w:style w:type="paragraph" w:styleId="af2">
    <w:name w:val="Body Text Indent"/>
    <w:basedOn w:val="a"/>
    <w:link w:val="af3"/>
    <w:unhideWhenUsed/>
    <w:rsid w:val="007A0580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7A0580"/>
  </w:style>
  <w:style w:type="character" w:customStyle="1" w:styleId="30">
    <w:name w:val="หัวเรื่อง 3 อักขระ"/>
    <w:basedOn w:val="a0"/>
    <w:link w:val="3"/>
    <w:uiPriority w:val="9"/>
    <w:semiHidden/>
    <w:rsid w:val="00CE5730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CE5730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CE5730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CE5730"/>
    <w:rPr>
      <w:rFonts w:ascii="Arial" w:eastAsia="Cordia New" w:hAnsi="Arial" w:cs="Cordia New"/>
      <w:szCs w:val="25"/>
    </w:rPr>
  </w:style>
  <w:style w:type="paragraph" w:styleId="af4">
    <w:name w:val="Normal (Web)"/>
    <w:basedOn w:val="a"/>
    <w:uiPriority w:val="99"/>
    <w:unhideWhenUsed/>
    <w:rsid w:val="00CE5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CE5730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CE5730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CE5730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CE5730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CE573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CE573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CE5730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CE5730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CE5730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CE5730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CE573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CE57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CE5730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CE5730"/>
  </w:style>
  <w:style w:type="paragraph" w:styleId="af9">
    <w:name w:val="Subtitle"/>
    <w:basedOn w:val="a"/>
    <w:link w:val="afa"/>
    <w:qFormat/>
    <w:rsid w:val="001E6E69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1E6E6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E6E6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CE5730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3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2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053A5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E5730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730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73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730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E573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82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053A5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CE5730"/>
    <w:rPr>
      <w:rFonts w:ascii="Times New Roman" w:eastAsia="Cordia New" w:hAnsi="Times New Roman" w:cs="Angsana New"/>
      <w:b/>
      <w:bCs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4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4B0D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2475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272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827229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827229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827229"/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8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7083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08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70834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70834"/>
    <w:rPr>
      <w:b/>
      <w:bCs/>
    </w:rPr>
  </w:style>
  <w:style w:type="paragraph" w:styleId="ab">
    <w:name w:val="header"/>
    <w:basedOn w:val="a"/>
    <w:link w:val="ac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3201"/>
  </w:style>
  <w:style w:type="paragraph" w:styleId="ad">
    <w:name w:val="footer"/>
    <w:basedOn w:val="a"/>
    <w:link w:val="ae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3201"/>
  </w:style>
  <w:style w:type="paragraph" w:styleId="af">
    <w:name w:val="List Paragraph"/>
    <w:basedOn w:val="a"/>
    <w:uiPriority w:val="34"/>
    <w:qFormat/>
    <w:rsid w:val="004F27DD"/>
    <w:pPr>
      <w:ind w:left="720"/>
      <w:contextualSpacing/>
    </w:pPr>
  </w:style>
  <w:style w:type="table" w:styleId="af0">
    <w:name w:val="Table Grid"/>
    <w:basedOn w:val="a1"/>
    <w:uiPriority w:val="59"/>
    <w:rsid w:val="000E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732F5D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B60B88"/>
  </w:style>
  <w:style w:type="paragraph" w:styleId="af2">
    <w:name w:val="Body Text Indent"/>
    <w:basedOn w:val="a"/>
    <w:link w:val="af3"/>
    <w:unhideWhenUsed/>
    <w:rsid w:val="007A0580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7A0580"/>
  </w:style>
  <w:style w:type="character" w:customStyle="1" w:styleId="30">
    <w:name w:val="หัวเรื่อง 3 อักขระ"/>
    <w:basedOn w:val="a0"/>
    <w:link w:val="3"/>
    <w:uiPriority w:val="9"/>
    <w:semiHidden/>
    <w:rsid w:val="00CE5730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CE5730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CE5730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CE5730"/>
    <w:rPr>
      <w:rFonts w:ascii="Arial" w:eastAsia="Cordia New" w:hAnsi="Arial" w:cs="Cordia New"/>
      <w:szCs w:val="25"/>
    </w:rPr>
  </w:style>
  <w:style w:type="paragraph" w:styleId="af4">
    <w:name w:val="Normal (Web)"/>
    <w:basedOn w:val="a"/>
    <w:uiPriority w:val="99"/>
    <w:unhideWhenUsed/>
    <w:rsid w:val="00CE5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CE5730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CE5730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CE5730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CE5730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CE573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CE573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CE5730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CE5730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CE5730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CE5730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CE573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CE57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CE5730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CE5730"/>
  </w:style>
  <w:style w:type="paragraph" w:styleId="af9">
    <w:name w:val="Subtitle"/>
    <w:basedOn w:val="a"/>
    <w:link w:val="afa"/>
    <w:qFormat/>
    <w:rsid w:val="001E6E69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1E6E6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E6E6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F300-A6E1-4712-ADA7-A5AB22F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KKD Windows Se7en V1</cp:lastModifiedBy>
  <cp:revision>121</cp:revision>
  <cp:lastPrinted>2016-12-23T03:03:00Z</cp:lastPrinted>
  <dcterms:created xsi:type="dcterms:W3CDTF">2016-10-25T07:52:00Z</dcterms:created>
  <dcterms:modified xsi:type="dcterms:W3CDTF">2016-12-23T03:06:00Z</dcterms:modified>
</cp:coreProperties>
</file>